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7BAA" w14:textId="77777777" w:rsidR="00EB3246" w:rsidRPr="00BC7947" w:rsidRDefault="00EB3246" w:rsidP="00EB324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C7947">
        <w:rPr>
          <w:rFonts w:ascii="Arial" w:hAnsi="Arial" w:cs="Arial"/>
          <w:b/>
          <w:sz w:val="28"/>
          <w:szCs w:val="28"/>
        </w:rPr>
        <w:t xml:space="preserve">SMLOUVA </w:t>
      </w:r>
    </w:p>
    <w:p w14:paraId="3823DB7C" w14:textId="77777777" w:rsidR="00017AB5" w:rsidRPr="0042010B" w:rsidRDefault="00017AB5" w:rsidP="00B6040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C7947">
        <w:rPr>
          <w:rFonts w:ascii="Arial" w:hAnsi="Arial" w:cs="Arial"/>
          <w:b/>
          <w:sz w:val="28"/>
          <w:szCs w:val="28"/>
        </w:rPr>
        <w:t xml:space="preserve">o </w:t>
      </w:r>
      <w:r w:rsidR="00CF50D6">
        <w:rPr>
          <w:rFonts w:ascii="Arial" w:hAnsi="Arial" w:cs="Arial"/>
          <w:b/>
          <w:sz w:val="28"/>
          <w:szCs w:val="28"/>
        </w:rPr>
        <w:t xml:space="preserve">zajištění </w:t>
      </w:r>
      <w:r w:rsidR="009E0908">
        <w:rPr>
          <w:rFonts w:ascii="Arial" w:hAnsi="Arial" w:cs="Arial"/>
          <w:b/>
          <w:sz w:val="28"/>
          <w:szCs w:val="28"/>
        </w:rPr>
        <w:t>převzetí odpadů</w:t>
      </w:r>
    </w:p>
    <w:p w14:paraId="52A7FCC3" w14:textId="77777777" w:rsidR="009F0533" w:rsidRPr="0042010B" w:rsidRDefault="009F0533" w:rsidP="002A7BC4">
      <w:pPr>
        <w:rPr>
          <w:rFonts w:ascii="Arial" w:hAnsi="Arial" w:cs="Arial"/>
          <w:b/>
          <w:sz w:val="16"/>
          <w:szCs w:val="16"/>
        </w:rPr>
      </w:pPr>
    </w:p>
    <w:p w14:paraId="1198A114" w14:textId="77777777" w:rsidR="00EB5652" w:rsidRPr="0042010B" w:rsidRDefault="00EB5652" w:rsidP="00EB5652">
      <w:pPr>
        <w:jc w:val="center"/>
        <w:rPr>
          <w:rFonts w:ascii="Arial" w:hAnsi="Arial" w:cs="Arial"/>
          <w:sz w:val="20"/>
          <w:szCs w:val="20"/>
        </w:rPr>
      </w:pPr>
      <w:r w:rsidRPr="0042010B">
        <w:rPr>
          <w:rFonts w:ascii="Arial" w:hAnsi="Arial" w:cs="Arial"/>
          <w:sz w:val="20"/>
          <w:szCs w:val="20"/>
        </w:rPr>
        <w:t>uzavřená</w:t>
      </w:r>
      <w:r w:rsidR="003F7B2D" w:rsidRPr="0042010B">
        <w:rPr>
          <w:rFonts w:ascii="Arial" w:hAnsi="Arial" w:cs="Arial"/>
          <w:sz w:val="20"/>
          <w:szCs w:val="20"/>
        </w:rPr>
        <w:t xml:space="preserve"> níže uvedeného, dne měsíce a roku</w:t>
      </w:r>
      <w:r w:rsidRPr="0042010B">
        <w:rPr>
          <w:rFonts w:ascii="Arial" w:hAnsi="Arial" w:cs="Arial"/>
          <w:sz w:val="20"/>
          <w:szCs w:val="20"/>
        </w:rPr>
        <w:t xml:space="preserve"> v souladu s ust</w:t>
      </w:r>
      <w:r w:rsidR="000106D0">
        <w:rPr>
          <w:rFonts w:ascii="Arial" w:hAnsi="Arial" w:cs="Arial"/>
          <w:sz w:val="20"/>
          <w:szCs w:val="20"/>
        </w:rPr>
        <w:t>anovením</w:t>
      </w:r>
      <w:r w:rsidRPr="0042010B">
        <w:rPr>
          <w:rFonts w:ascii="Arial" w:hAnsi="Arial" w:cs="Arial"/>
          <w:sz w:val="20"/>
          <w:szCs w:val="20"/>
        </w:rPr>
        <w:t xml:space="preserve"> </w:t>
      </w:r>
      <w:r w:rsidR="005B2508" w:rsidRPr="0042010B">
        <w:rPr>
          <w:rFonts w:ascii="Arial" w:hAnsi="Arial" w:cs="Arial"/>
          <w:sz w:val="20"/>
          <w:szCs w:val="20"/>
        </w:rPr>
        <w:t>občanského zákoníku</w:t>
      </w:r>
      <w:r w:rsidR="003F7B2D" w:rsidRPr="0042010B">
        <w:rPr>
          <w:rFonts w:ascii="Arial" w:hAnsi="Arial" w:cs="Arial"/>
          <w:sz w:val="20"/>
          <w:szCs w:val="20"/>
        </w:rPr>
        <w:t xml:space="preserve"> mezi těmito smluvními stranami:</w:t>
      </w:r>
    </w:p>
    <w:p w14:paraId="276846BF" w14:textId="77777777" w:rsidR="00EB5652" w:rsidRPr="0042010B" w:rsidRDefault="00EB5652" w:rsidP="00EB5652">
      <w:pPr>
        <w:jc w:val="center"/>
        <w:rPr>
          <w:rFonts w:ascii="Arial" w:hAnsi="Arial" w:cs="Arial"/>
          <w:sz w:val="16"/>
          <w:szCs w:val="16"/>
        </w:rPr>
      </w:pPr>
    </w:p>
    <w:p w14:paraId="666ED5FD" w14:textId="5B06A845" w:rsidR="00EB5652" w:rsidRPr="00623A22" w:rsidRDefault="00623A22" w:rsidP="00EB565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23A22">
        <w:rPr>
          <w:rFonts w:ascii="Arial" w:hAnsi="Arial" w:cs="Arial"/>
          <w:bCs/>
          <w:color w:val="000000"/>
          <w:sz w:val="20"/>
          <w:szCs w:val="20"/>
        </w:rPr>
        <w:t>Název: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04401">
        <w:rPr>
          <w:rFonts w:ascii="Arial" w:hAnsi="Arial" w:cs="Arial"/>
          <w:b/>
          <w:color w:val="000000"/>
        </w:rPr>
        <w:t>Zdeněk Schwarz</w:t>
      </w:r>
    </w:p>
    <w:p w14:paraId="45144B7D" w14:textId="6A346DB2" w:rsidR="009E0908" w:rsidRDefault="005C7488" w:rsidP="00EB5652">
      <w:pPr>
        <w:rPr>
          <w:rFonts w:ascii="Arial" w:hAnsi="Arial" w:cs="Arial"/>
          <w:color w:val="000000"/>
          <w:sz w:val="20"/>
          <w:szCs w:val="20"/>
        </w:rPr>
      </w:pPr>
      <w:r w:rsidRPr="0042010B">
        <w:rPr>
          <w:rFonts w:ascii="Arial" w:hAnsi="Arial" w:cs="Arial"/>
          <w:color w:val="000000"/>
          <w:sz w:val="20"/>
          <w:szCs w:val="20"/>
        </w:rPr>
        <w:t>S</w:t>
      </w:r>
      <w:r w:rsidR="00BD5224" w:rsidRPr="0042010B">
        <w:rPr>
          <w:rFonts w:ascii="Arial" w:hAnsi="Arial" w:cs="Arial"/>
          <w:color w:val="000000"/>
          <w:sz w:val="20"/>
          <w:szCs w:val="20"/>
        </w:rPr>
        <w:t>ídlem</w:t>
      </w:r>
      <w:r>
        <w:rPr>
          <w:rFonts w:ascii="Arial" w:hAnsi="Arial" w:cs="Arial"/>
          <w:color w:val="000000"/>
          <w:sz w:val="20"/>
          <w:szCs w:val="20"/>
        </w:rPr>
        <w:t>: Žižkova 165, 753 01, Hranice – I - Město</w:t>
      </w:r>
      <w:r w:rsidR="00BD5224" w:rsidRPr="0042010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6A0C890" w14:textId="307506EC" w:rsidR="00EB5652" w:rsidRPr="0042010B" w:rsidRDefault="00EB5652" w:rsidP="00EB5652">
      <w:pPr>
        <w:rPr>
          <w:rFonts w:ascii="Arial" w:hAnsi="Arial" w:cs="Arial"/>
          <w:color w:val="000000"/>
          <w:sz w:val="20"/>
          <w:szCs w:val="20"/>
        </w:rPr>
      </w:pPr>
      <w:r w:rsidRPr="0042010B">
        <w:rPr>
          <w:rFonts w:ascii="Arial" w:hAnsi="Arial" w:cs="Arial"/>
          <w:color w:val="000000"/>
          <w:sz w:val="20"/>
          <w:szCs w:val="20"/>
        </w:rPr>
        <w:t>IČ</w:t>
      </w:r>
      <w:r w:rsidR="005764D0">
        <w:rPr>
          <w:rFonts w:ascii="Arial" w:hAnsi="Arial" w:cs="Arial"/>
          <w:color w:val="000000"/>
          <w:sz w:val="20"/>
          <w:szCs w:val="20"/>
        </w:rPr>
        <w:t>O</w:t>
      </w:r>
      <w:r w:rsidRPr="0042010B">
        <w:rPr>
          <w:rFonts w:ascii="Arial" w:hAnsi="Arial" w:cs="Arial"/>
          <w:color w:val="000000"/>
          <w:sz w:val="20"/>
          <w:szCs w:val="20"/>
        </w:rPr>
        <w:t xml:space="preserve">: </w:t>
      </w:r>
      <w:r w:rsidR="005C7488">
        <w:rPr>
          <w:rFonts w:ascii="Arial" w:hAnsi="Arial" w:cs="Arial"/>
          <w:color w:val="000000"/>
          <w:sz w:val="20"/>
          <w:szCs w:val="20"/>
        </w:rPr>
        <w:t>05311403</w:t>
      </w:r>
    </w:p>
    <w:p w14:paraId="513B0119" w14:textId="24B72C82" w:rsidR="00EB5652" w:rsidRPr="0042010B" w:rsidRDefault="00EB5652" w:rsidP="002E1F1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2010B">
        <w:rPr>
          <w:rFonts w:ascii="Arial" w:hAnsi="Arial" w:cs="Arial"/>
          <w:color w:val="000000"/>
          <w:sz w:val="20"/>
          <w:szCs w:val="20"/>
        </w:rPr>
        <w:t xml:space="preserve">DIČ: </w:t>
      </w:r>
      <w:r w:rsidR="00E44B83">
        <w:rPr>
          <w:rFonts w:ascii="Arial" w:hAnsi="Arial" w:cs="Arial"/>
          <w:color w:val="000000"/>
          <w:sz w:val="20"/>
          <w:szCs w:val="20"/>
        </w:rPr>
        <w:t>CZ</w:t>
      </w:r>
      <w:r w:rsidR="00B27D48">
        <w:rPr>
          <w:rFonts w:ascii="Arial" w:hAnsi="Arial" w:cs="Arial"/>
          <w:color w:val="000000"/>
          <w:sz w:val="20"/>
          <w:szCs w:val="20"/>
        </w:rPr>
        <w:t>9511226087</w:t>
      </w:r>
    </w:p>
    <w:p w14:paraId="5FA5EC2E" w14:textId="14DD5796" w:rsidR="00EB5652" w:rsidRPr="0042010B" w:rsidRDefault="00EB5652" w:rsidP="00EB5652">
      <w:pPr>
        <w:tabs>
          <w:tab w:val="left" w:pos="340"/>
        </w:tabs>
        <w:rPr>
          <w:rFonts w:ascii="Arial" w:hAnsi="Arial" w:cs="Arial"/>
          <w:sz w:val="20"/>
          <w:szCs w:val="20"/>
        </w:rPr>
      </w:pPr>
      <w:r w:rsidRPr="0042010B">
        <w:rPr>
          <w:rFonts w:ascii="Arial" w:hAnsi="Arial" w:cs="Arial"/>
          <w:sz w:val="20"/>
          <w:szCs w:val="20"/>
        </w:rPr>
        <w:t xml:space="preserve">číslo účtu: </w:t>
      </w:r>
      <w:r w:rsidR="000D5717">
        <w:rPr>
          <w:rFonts w:ascii="Arial" w:hAnsi="Arial" w:cs="Arial"/>
          <w:sz w:val="20"/>
          <w:szCs w:val="20"/>
        </w:rPr>
        <w:t>xxxxxxxx</w:t>
      </w:r>
    </w:p>
    <w:p w14:paraId="0D041963" w14:textId="5EA8A0B9" w:rsidR="00B13533" w:rsidRDefault="00B13533" w:rsidP="000D5717">
      <w:pPr>
        <w:tabs>
          <w:tab w:val="left" w:pos="340"/>
        </w:tabs>
        <w:rPr>
          <w:rFonts w:ascii="Arial" w:hAnsi="Arial" w:cs="Arial"/>
          <w:sz w:val="20"/>
          <w:szCs w:val="20"/>
        </w:rPr>
      </w:pPr>
      <w:r w:rsidRPr="0042010B">
        <w:rPr>
          <w:rFonts w:ascii="Arial" w:hAnsi="Arial" w:cs="Arial"/>
          <w:sz w:val="20"/>
          <w:szCs w:val="20"/>
        </w:rPr>
        <w:t xml:space="preserve">tel.: </w:t>
      </w:r>
      <w:r w:rsidR="000D5717">
        <w:rPr>
          <w:rFonts w:ascii="Arial" w:hAnsi="Arial" w:cs="Arial"/>
          <w:sz w:val="20"/>
          <w:szCs w:val="20"/>
        </w:rPr>
        <w:t>xxxxxxxxx</w:t>
      </w:r>
    </w:p>
    <w:p w14:paraId="6FDC81FF" w14:textId="5F3B4C3E" w:rsidR="0032058D" w:rsidRPr="0042010B" w:rsidRDefault="0032058D" w:rsidP="00B135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="00D930F4">
        <w:rPr>
          <w:rFonts w:ascii="Arial" w:hAnsi="Arial" w:cs="Arial"/>
          <w:sz w:val="20"/>
          <w:szCs w:val="20"/>
        </w:rPr>
        <w:t>:</w:t>
      </w:r>
      <w:r w:rsidR="00E44B83">
        <w:rPr>
          <w:rFonts w:ascii="Arial" w:hAnsi="Arial" w:cs="Arial"/>
          <w:sz w:val="20"/>
          <w:szCs w:val="20"/>
        </w:rPr>
        <w:t xml:space="preserve"> Zdeněk Schwarz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1A9C147" w14:textId="77777777" w:rsidR="0032058D" w:rsidRDefault="0032058D" w:rsidP="0032058D">
      <w:pPr>
        <w:tabs>
          <w:tab w:val="left" w:pos="340"/>
        </w:tabs>
        <w:rPr>
          <w:rFonts w:ascii="Arial" w:hAnsi="Arial" w:cs="Arial"/>
          <w:b/>
          <w:sz w:val="20"/>
          <w:szCs w:val="20"/>
        </w:rPr>
      </w:pPr>
      <w:r w:rsidRPr="0042010B">
        <w:rPr>
          <w:rFonts w:ascii="Arial" w:hAnsi="Arial" w:cs="Arial"/>
          <w:sz w:val="20"/>
          <w:szCs w:val="20"/>
        </w:rPr>
        <w:t>jako poskytovatel na straně jedné (dále jen</w:t>
      </w:r>
      <w:r w:rsidRPr="0042010B">
        <w:rPr>
          <w:rFonts w:ascii="Arial" w:hAnsi="Arial" w:cs="Arial"/>
          <w:b/>
          <w:sz w:val="20"/>
          <w:szCs w:val="20"/>
        </w:rPr>
        <w:t xml:space="preserve"> „poskytovatel“)</w:t>
      </w:r>
    </w:p>
    <w:p w14:paraId="075A60B2" w14:textId="77777777" w:rsidR="005764D0" w:rsidRPr="0042010B" w:rsidRDefault="005764D0" w:rsidP="00F40AE3">
      <w:pPr>
        <w:tabs>
          <w:tab w:val="left" w:pos="340"/>
        </w:tabs>
        <w:rPr>
          <w:rFonts w:ascii="Arial" w:hAnsi="Arial" w:cs="Arial"/>
          <w:sz w:val="20"/>
          <w:szCs w:val="20"/>
        </w:rPr>
      </w:pPr>
    </w:p>
    <w:p w14:paraId="313C483C" w14:textId="77777777" w:rsidR="00EB5652" w:rsidRPr="0042010B" w:rsidRDefault="00EB5652" w:rsidP="005F4FC3">
      <w:pPr>
        <w:rPr>
          <w:rFonts w:ascii="Arial" w:hAnsi="Arial" w:cs="Arial"/>
          <w:sz w:val="6"/>
          <w:szCs w:val="6"/>
        </w:rPr>
      </w:pPr>
    </w:p>
    <w:p w14:paraId="70ABE8C8" w14:textId="77777777" w:rsidR="00EB5652" w:rsidRPr="0042010B" w:rsidRDefault="00EB5652" w:rsidP="005F4FC3">
      <w:pPr>
        <w:rPr>
          <w:rFonts w:ascii="Arial" w:hAnsi="Arial" w:cs="Arial"/>
          <w:sz w:val="10"/>
          <w:szCs w:val="10"/>
        </w:rPr>
      </w:pPr>
      <w:r w:rsidRPr="0042010B">
        <w:rPr>
          <w:rFonts w:ascii="Arial" w:hAnsi="Arial" w:cs="Arial"/>
        </w:rPr>
        <w:t>a</w:t>
      </w:r>
    </w:p>
    <w:p w14:paraId="0E0E2956" w14:textId="77777777" w:rsidR="00B6040A" w:rsidRPr="0042010B" w:rsidRDefault="00B6040A" w:rsidP="005F4FC3">
      <w:pPr>
        <w:rPr>
          <w:rFonts w:ascii="Arial" w:hAnsi="Arial" w:cs="Arial"/>
          <w:sz w:val="10"/>
          <w:szCs w:val="10"/>
        </w:rPr>
      </w:pPr>
    </w:p>
    <w:p w14:paraId="50547247" w14:textId="77777777" w:rsidR="00415FFF" w:rsidRPr="0042010B" w:rsidRDefault="00415FFF" w:rsidP="00D961C6">
      <w:pPr>
        <w:rPr>
          <w:rFonts w:ascii="Arial" w:hAnsi="Arial" w:cs="Arial"/>
          <w:b/>
          <w:color w:val="000000"/>
          <w:sz w:val="6"/>
          <w:szCs w:val="6"/>
        </w:rPr>
      </w:pPr>
    </w:p>
    <w:p w14:paraId="52B0E3CF" w14:textId="4A43D9B8" w:rsidR="002E1F1D" w:rsidRPr="00623A22" w:rsidRDefault="00623A22" w:rsidP="00623A2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23A22">
        <w:rPr>
          <w:rFonts w:ascii="Arial" w:hAnsi="Arial" w:cs="Arial"/>
          <w:bCs/>
          <w:color w:val="000000"/>
          <w:sz w:val="20"/>
          <w:szCs w:val="20"/>
        </w:rPr>
        <w:t>Název: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04401">
        <w:rPr>
          <w:rFonts w:ascii="Arial" w:hAnsi="Arial" w:cs="Arial"/>
          <w:b/>
          <w:color w:val="000000"/>
        </w:rPr>
        <w:t>Technické služby města Nového Jičína, příspěvková organizace</w:t>
      </w:r>
    </w:p>
    <w:p w14:paraId="67206A1E" w14:textId="336E3F9F" w:rsidR="005764D0" w:rsidRPr="00794AB6" w:rsidRDefault="00E96C95" w:rsidP="002E1F1D">
      <w:pPr>
        <w:jc w:val="both"/>
        <w:rPr>
          <w:rFonts w:ascii="Arial" w:hAnsi="Arial" w:cs="Arial"/>
          <w:sz w:val="20"/>
          <w:szCs w:val="20"/>
        </w:rPr>
      </w:pPr>
      <w:r w:rsidRPr="00794AB6">
        <w:rPr>
          <w:rFonts w:ascii="Arial" w:hAnsi="Arial" w:cs="Arial"/>
          <w:sz w:val="20"/>
          <w:szCs w:val="20"/>
        </w:rPr>
        <w:t xml:space="preserve">sídlem </w:t>
      </w:r>
      <w:r w:rsidR="00C2578D" w:rsidRPr="00794AB6">
        <w:rPr>
          <w:rFonts w:ascii="Arial" w:hAnsi="Arial" w:cs="Arial"/>
          <w:sz w:val="20"/>
          <w:szCs w:val="20"/>
        </w:rPr>
        <w:t>Suvorovova 909/114</w:t>
      </w:r>
      <w:r w:rsidR="00D930F4">
        <w:rPr>
          <w:rFonts w:ascii="Arial" w:hAnsi="Arial" w:cs="Arial"/>
          <w:sz w:val="20"/>
          <w:szCs w:val="20"/>
        </w:rPr>
        <w:t>, 741 01 Nový Jičín</w:t>
      </w:r>
    </w:p>
    <w:p w14:paraId="6193ECA5" w14:textId="77777777" w:rsidR="005764D0" w:rsidRPr="00794AB6" w:rsidRDefault="00E96C95" w:rsidP="002E1F1D">
      <w:pPr>
        <w:jc w:val="both"/>
        <w:rPr>
          <w:rFonts w:ascii="Arial" w:hAnsi="Arial" w:cs="Arial"/>
          <w:sz w:val="20"/>
          <w:szCs w:val="20"/>
        </w:rPr>
      </w:pPr>
      <w:r w:rsidRPr="00794AB6">
        <w:rPr>
          <w:rFonts w:ascii="Arial" w:hAnsi="Arial" w:cs="Arial"/>
          <w:sz w:val="20"/>
          <w:szCs w:val="20"/>
        </w:rPr>
        <w:t xml:space="preserve">IČO: </w:t>
      </w:r>
      <w:r w:rsidR="00C2578D" w:rsidRPr="00794AB6">
        <w:rPr>
          <w:rFonts w:ascii="Arial" w:hAnsi="Arial" w:cs="Arial"/>
          <w:sz w:val="20"/>
          <w:szCs w:val="20"/>
        </w:rPr>
        <w:t>004 17 688</w:t>
      </w:r>
    </w:p>
    <w:p w14:paraId="02EA576D" w14:textId="77777777" w:rsidR="002E1F1D" w:rsidRPr="00794AB6" w:rsidRDefault="00E96C95" w:rsidP="002E1F1D">
      <w:pPr>
        <w:jc w:val="both"/>
        <w:rPr>
          <w:rFonts w:ascii="Arial" w:hAnsi="Arial" w:cs="Arial"/>
          <w:sz w:val="20"/>
          <w:szCs w:val="20"/>
        </w:rPr>
      </w:pPr>
      <w:r w:rsidRPr="00794AB6">
        <w:rPr>
          <w:rFonts w:ascii="Arial" w:hAnsi="Arial" w:cs="Arial"/>
          <w:sz w:val="20"/>
          <w:szCs w:val="20"/>
        </w:rPr>
        <w:t xml:space="preserve">DIČ: </w:t>
      </w:r>
      <w:r w:rsidR="00C2578D" w:rsidRPr="00794AB6">
        <w:rPr>
          <w:rFonts w:ascii="Arial" w:hAnsi="Arial" w:cs="Arial"/>
          <w:sz w:val="20"/>
          <w:szCs w:val="20"/>
        </w:rPr>
        <w:t>CZ00417688</w:t>
      </w:r>
    </w:p>
    <w:p w14:paraId="7328B022" w14:textId="77777777" w:rsidR="005764D0" w:rsidRPr="00794AB6" w:rsidRDefault="00E96C95" w:rsidP="002E1F1D">
      <w:pPr>
        <w:jc w:val="both"/>
        <w:rPr>
          <w:rFonts w:ascii="Arial" w:hAnsi="Arial" w:cs="Arial"/>
          <w:sz w:val="20"/>
          <w:szCs w:val="20"/>
        </w:rPr>
      </w:pPr>
      <w:r w:rsidRPr="00794AB6">
        <w:rPr>
          <w:rFonts w:ascii="Arial" w:hAnsi="Arial" w:cs="Arial"/>
          <w:sz w:val="20"/>
          <w:szCs w:val="20"/>
        </w:rPr>
        <w:t xml:space="preserve">kontakt: </w:t>
      </w:r>
      <w:r w:rsidR="00C2578D" w:rsidRPr="00794AB6">
        <w:rPr>
          <w:rFonts w:ascii="Arial" w:hAnsi="Arial" w:cs="Arial"/>
          <w:sz w:val="20"/>
          <w:szCs w:val="20"/>
        </w:rPr>
        <w:t>556 764 832</w:t>
      </w:r>
    </w:p>
    <w:p w14:paraId="273B37AC" w14:textId="77777777" w:rsidR="0032058D" w:rsidRPr="0032058D" w:rsidRDefault="0032058D" w:rsidP="0032058D">
      <w:pPr>
        <w:jc w:val="both"/>
        <w:rPr>
          <w:rFonts w:ascii="Arial" w:hAnsi="Arial" w:cs="Arial"/>
          <w:bCs/>
          <w:sz w:val="20"/>
          <w:szCs w:val="20"/>
        </w:rPr>
      </w:pPr>
      <w:r w:rsidRPr="0032058D">
        <w:rPr>
          <w:rFonts w:ascii="Arial" w:hAnsi="Arial" w:cs="Arial"/>
          <w:bCs/>
          <w:sz w:val="20"/>
          <w:szCs w:val="20"/>
        </w:rPr>
        <w:t xml:space="preserve">Zastoupená: Ing. Pavel Tichý </w:t>
      </w:r>
      <w:r w:rsidRPr="0032058D">
        <w:rPr>
          <w:rFonts w:ascii="Arial" w:hAnsi="Arial" w:cs="Arial"/>
          <w:sz w:val="20"/>
          <w:szCs w:val="20"/>
        </w:rPr>
        <w:t>-</w:t>
      </w:r>
      <w:r w:rsidRPr="0032058D">
        <w:rPr>
          <w:rFonts w:ascii="Arial" w:hAnsi="Arial" w:cs="Arial"/>
          <w:bCs/>
          <w:sz w:val="20"/>
          <w:szCs w:val="20"/>
        </w:rPr>
        <w:t xml:space="preserve"> ředitel Technických služeb města Nového Jičína</w:t>
      </w:r>
    </w:p>
    <w:p w14:paraId="76E522F9" w14:textId="77777777" w:rsidR="0032058D" w:rsidRDefault="0032058D" w:rsidP="0032058D">
      <w:pPr>
        <w:jc w:val="both"/>
        <w:rPr>
          <w:rFonts w:ascii="Arial" w:hAnsi="Arial" w:cs="Arial"/>
          <w:sz w:val="20"/>
          <w:szCs w:val="20"/>
        </w:rPr>
      </w:pPr>
      <w:r w:rsidRPr="0032058D">
        <w:rPr>
          <w:rFonts w:ascii="Arial" w:hAnsi="Arial" w:cs="Arial"/>
          <w:sz w:val="20"/>
          <w:szCs w:val="20"/>
        </w:rPr>
        <w:t xml:space="preserve">- ve věcech technických: Petr Slotík - vedoucí úseku odpadové hospodářství a ekologie, </w:t>
      </w:r>
    </w:p>
    <w:p w14:paraId="25D38BF7" w14:textId="645C27C5" w:rsidR="0032058D" w:rsidRDefault="000D5717" w:rsidP="003205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</w:t>
      </w:r>
    </w:p>
    <w:p w14:paraId="15DCECD3" w14:textId="77777777" w:rsidR="00D930F4" w:rsidRPr="00794AB6" w:rsidRDefault="00D930F4" w:rsidP="00D930F4">
      <w:pPr>
        <w:rPr>
          <w:rFonts w:ascii="Arial" w:hAnsi="Arial" w:cs="Arial"/>
          <w:sz w:val="20"/>
          <w:szCs w:val="20"/>
        </w:rPr>
      </w:pPr>
      <w:r w:rsidRPr="00794AB6">
        <w:rPr>
          <w:rFonts w:ascii="Arial" w:hAnsi="Arial" w:cs="Arial"/>
          <w:sz w:val="20"/>
          <w:szCs w:val="20"/>
        </w:rPr>
        <w:t>jako objednatel (dále jen</w:t>
      </w:r>
      <w:r w:rsidRPr="00794AB6">
        <w:rPr>
          <w:rFonts w:ascii="Arial" w:hAnsi="Arial" w:cs="Arial"/>
          <w:b/>
          <w:sz w:val="20"/>
          <w:szCs w:val="20"/>
        </w:rPr>
        <w:t xml:space="preserve"> „objednatel“</w:t>
      </w:r>
      <w:r w:rsidRPr="00794AB6">
        <w:rPr>
          <w:rFonts w:ascii="Arial" w:hAnsi="Arial" w:cs="Arial"/>
          <w:sz w:val="20"/>
          <w:szCs w:val="20"/>
        </w:rPr>
        <w:t>)</w:t>
      </w:r>
    </w:p>
    <w:p w14:paraId="7662FF9F" w14:textId="77777777" w:rsidR="0032058D" w:rsidRPr="0032058D" w:rsidRDefault="0032058D" w:rsidP="0032058D">
      <w:pPr>
        <w:jc w:val="both"/>
        <w:rPr>
          <w:rFonts w:ascii="Arial" w:hAnsi="Arial" w:cs="Arial"/>
          <w:sz w:val="20"/>
          <w:szCs w:val="20"/>
        </w:rPr>
      </w:pPr>
    </w:p>
    <w:p w14:paraId="3C0135EC" w14:textId="77777777" w:rsidR="005764D0" w:rsidRPr="00E35FE9" w:rsidRDefault="005764D0" w:rsidP="00E96C95">
      <w:pPr>
        <w:rPr>
          <w:rFonts w:ascii="Arial" w:hAnsi="Arial" w:cs="Arial"/>
          <w:b/>
          <w:color w:val="FF0000"/>
          <w:sz w:val="20"/>
          <w:szCs w:val="20"/>
        </w:rPr>
      </w:pPr>
    </w:p>
    <w:p w14:paraId="157E7AAD" w14:textId="77777777" w:rsidR="00EB5652" w:rsidRPr="0042010B" w:rsidRDefault="00EB5652" w:rsidP="00B37BC3">
      <w:pPr>
        <w:jc w:val="center"/>
        <w:rPr>
          <w:rFonts w:ascii="Arial" w:hAnsi="Arial" w:cs="Arial"/>
          <w:b/>
          <w:sz w:val="20"/>
          <w:szCs w:val="20"/>
        </w:rPr>
      </w:pPr>
      <w:r w:rsidRPr="0042010B">
        <w:rPr>
          <w:rFonts w:ascii="Arial" w:hAnsi="Arial" w:cs="Arial"/>
          <w:b/>
          <w:sz w:val="20"/>
          <w:szCs w:val="20"/>
        </w:rPr>
        <w:t>Článek I.</w:t>
      </w:r>
    </w:p>
    <w:p w14:paraId="3034ED74" w14:textId="77777777" w:rsidR="00EB5652" w:rsidRDefault="00EB5652" w:rsidP="00B37BC3">
      <w:pPr>
        <w:keepNext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42010B">
        <w:rPr>
          <w:rFonts w:ascii="Arial" w:hAnsi="Arial" w:cs="Arial"/>
          <w:b/>
          <w:sz w:val="20"/>
          <w:szCs w:val="20"/>
        </w:rPr>
        <w:t>Předmět smlouvy</w:t>
      </w:r>
    </w:p>
    <w:p w14:paraId="7986543A" w14:textId="77777777" w:rsidR="00723C11" w:rsidRPr="0042010B" w:rsidRDefault="00723C11" w:rsidP="00B37BC3">
      <w:pPr>
        <w:keepNext/>
        <w:jc w:val="center"/>
        <w:outlineLvl w:val="2"/>
        <w:rPr>
          <w:rFonts w:ascii="Arial" w:hAnsi="Arial" w:cs="Arial"/>
          <w:b/>
          <w:sz w:val="20"/>
          <w:szCs w:val="20"/>
        </w:rPr>
      </w:pPr>
    </w:p>
    <w:p w14:paraId="315A3426" w14:textId="28413533" w:rsidR="003F7B2D" w:rsidRPr="0042010B" w:rsidRDefault="00717BFC" w:rsidP="00D961C6">
      <w:pPr>
        <w:jc w:val="both"/>
        <w:rPr>
          <w:rFonts w:ascii="Arial" w:hAnsi="Arial" w:cs="Arial"/>
          <w:sz w:val="20"/>
          <w:szCs w:val="20"/>
        </w:rPr>
      </w:pPr>
      <w:r w:rsidRPr="0042010B">
        <w:rPr>
          <w:rFonts w:ascii="Arial" w:hAnsi="Arial" w:cs="Arial"/>
          <w:sz w:val="20"/>
          <w:szCs w:val="20"/>
        </w:rPr>
        <w:t>Smluvní strany se dohodly</w:t>
      </w:r>
      <w:r w:rsidR="00EB5652" w:rsidRPr="0042010B">
        <w:rPr>
          <w:rFonts w:ascii="Arial" w:hAnsi="Arial" w:cs="Arial"/>
          <w:sz w:val="20"/>
          <w:szCs w:val="20"/>
        </w:rPr>
        <w:t xml:space="preserve">, že </w:t>
      </w:r>
      <w:r w:rsidR="00EB3246" w:rsidRPr="0042010B">
        <w:rPr>
          <w:rFonts w:ascii="Arial" w:hAnsi="Arial" w:cs="Arial"/>
          <w:sz w:val="20"/>
          <w:szCs w:val="20"/>
        </w:rPr>
        <w:t>objednatel</w:t>
      </w:r>
      <w:r w:rsidR="002A7BC4" w:rsidRPr="0042010B">
        <w:rPr>
          <w:rFonts w:ascii="Arial" w:hAnsi="Arial" w:cs="Arial"/>
          <w:sz w:val="20"/>
          <w:szCs w:val="20"/>
        </w:rPr>
        <w:t xml:space="preserve"> </w:t>
      </w:r>
      <w:r w:rsidR="00EB5652" w:rsidRPr="0042010B">
        <w:rPr>
          <w:rFonts w:ascii="Arial" w:hAnsi="Arial" w:cs="Arial"/>
          <w:sz w:val="20"/>
          <w:szCs w:val="20"/>
        </w:rPr>
        <w:t>bude po dobu trvání smluvního vztahu založeného touto smlouvou u</w:t>
      </w:r>
      <w:r w:rsidR="00951A28">
        <w:rPr>
          <w:rFonts w:ascii="Arial" w:hAnsi="Arial" w:cs="Arial"/>
          <w:sz w:val="20"/>
          <w:szCs w:val="20"/>
        </w:rPr>
        <w:t> </w:t>
      </w:r>
      <w:r w:rsidR="00EB3246" w:rsidRPr="0042010B">
        <w:rPr>
          <w:rFonts w:ascii="Arial" w:hAnsi="Arial" w:cs="Arial"/>
          <w:sz w:val="20"/>
          <w:szCs w:val="20"/>
        </w:rPr>
        <w:t xml:space="preserve">poskytovatele </w:t>
      </w:r>
      <w:r w:rsidR="00EB5652" w:rsidRPr="0042010B">
        <w:rPr>
          <w:rFonts w:ascii="Arial" w:hAnsi="Arial" w:cs="Arial"/>
          <w:sz w:val="20"/>
          <w:szCs w:val="20"/>
        </w:rPr>
        <w:t xml:space="preserve">závazně objednávat služby </w:t>
      </w:r>
      <w:r w:rsidR="00CF50D6">
        <w:rPr>
          <w:rFonts w:ascii="Arial" w:hAnsi="Arial" w:cs="Arial"/>
          <w:sz w:val="20"/>
          <w:szCs w:val="20"/>
        </w:rPr>
        <w:t xml:space="preserve">- </w:t>
      </w:r>
      <w:r w:rsidR="00CF50D6">
        <w:rPr>
          <w:rFonts w:ascii="Arial" w:hAnsi="Arial" w:cs="Arial"/>
          <w:b/>
          <w:sz w:val="20"/>
          <w:szCs w:val="20"/>
        </w:rPr>
        <w:t xml:space="preserve">převzetí </w:t>
      </w:r>
      <w:r w:rsidR="00C2578D">
        <w:rPr>
          <w:rFonts w:ascii="Arial" w:hAnsi="Arial" w:cs="Arial"/>
          <w:b/>
          <w:sz w:val="20"/>
          <w:szCs w:val="20"/>
        </w:rPr>
        <w:t>odpadu - Dřevo neuvedené pod číslem 20 01 37</w:t>
      </w:r>
      <w:r w:rsidR="00476D82" w:rsidRPr="0042010B">
        <w:rPr>
          <w:rFonts w:ascii="Arial" w:hAnsi="Arial" w:cs="Arial"/>
          <w:b/>
          <w:sz w:val="20"/>
          <w:szCs w:val="20"/>
        </w:rPr>
        <w:t xml:space="preserve"> </w:t>
      </w:r>
      <w:r w:rsidR="00EB5652" w:rsidRPr="0042010B">
        <w:rPr>
          <w:rFonts w:ascii="Arial" w:hAnsi="Arial" w:cs="Arial"/>
          <w:sz w:val="20"/>
          <w:szCs w:val="20"/>
        </w:rPr>
        <w:t>a to v</w:t>
      </w:r>
      <w:r w:rsidR="00623A22">
        <w:rPr>
          <w:rFonts w:ascii="Arial" w:hAnsi="Arial" w:cs="Arial"/>
          <w:sz w:val="20"/>
          <w:szCs w:val="20"/>
        </w:rPr>
        <w:t> </w:t>
      </w:r>
      <w:r w:rsidR="00EB5652" w:rsidRPr="0042010B">
        <w:rPr>
          <w:rFonts w:ascii="Arial" w:hAnsi="Arial" w:cs="Arial"/>
          <w:sz w:val="20"/>
          <w:szCs w:val="20"/>
        </w:rPr>
        <w:t>rozsahu, jenž je mezi smluvními stranami sjednán v</w:t>
      </w:r>
      <w:r w:rsidR="00E9619D" w:rsidRPr="0042010B">
        <w:rPr>
          <w:rFonts w:ascii="Arial" w:hAnsi="Arial" w:cs="Arial"/>
          <w:sz w:val="20"/>
          <w:szCs w:val="20"/>
        </w:rPr>
        <w:t xml:space="preserve"> této smlouvě. </w:t>
      </w:r>
      <w:r w:rsidR="00EB5652" w:rsidRPr="0042010B">
        <w:rPr>
          <w:rFonts w:ascii="Arial" w:hAnsi="Arial" w:cs="Arial"/>
          <w:sz w:val="20"/>
          <w:szCs w:val="20"/>
        </w:rPr>
        <w:t>Předmětem této smlouvy je</w:t>
      </w:r>
      <w:r w:rsidR="003F7B2D" w:rsidRPr="0042010B">
        <w:rPr>
          <w:rFonts w:ascii="Arial" w:hAnsi="Arial" w:cs="Arial"/>
          <w:sz w:val="20"/>
          <w:szCs w:val="20"/>
        </w:rPr>
        <w:t xml:space="preserve"> tak</w:t>
      </w:r>
      <w:r w:rsidR="00EB5652" w:rsidRPr="0042010B">
        <w:rPr>
          <w:rFonts w:ascii="Arial" w:hAnsi="Arial" w:cs="Arial"/>
          <w:sz w:val="20"/>
          <w:szCs w:val="20"/>
        </w:rPr>
        <w:t xml:space="preserve"> závazek </w:t>
      </w:r>
      <w:r w:rsidR="00EB3246" w:rsidRPr="0042010B">
        <w:rPr>
          <w:rFonts w:ascii="Arial" w:hAnsi="Arial" w:cs="Arial"/>
          <w:sz w:val="20"/>
          <w:szCs w:val="20"/>
        </w:rPr>
        <w:t>poskytovatel</w:t>
      </w:r>
      <w:r w:rsidR="002A7BC4" w:rsidRPr="0042010B">
        <w:rPr>
          <w:rFonts w:ascii="Arial" w:hAnsi="Arial" w:cs="Arial"/>
          <w:sz w:val="20"/>
          <w:szCs w:val="20"/>
        </w:rPr>
        <w:t>e</w:t>
      </w:r>
      <w:r w:rsidR="00EB5652" w:rsidRPr="0042010B">
        <w:rPr>
          <w:rFonts w:ascii="Arial" w:hAnsi="Arial" w:cs="Arial"/>
          <w:sz w:val="20"/>
          <w:szCs w:val="20"/>
        </w:rPr>
        <w:t xml:space="preserve"> zajišťovat pro </w:t>
      </w:r>
      <w:r w:rsidR="00EB3246" w:rsidRPr="0042010B">
        <w:rPr>
          <w:rFonts w:ascii="Arial" w:hAnsi="Arial" w:cs="Arial"/>
          <w:sz w:val="20"/>
          <w:szCs w:val="20"/>
        </w:rPr>
        <w:t>objednatele</w:t>
      </w:r>
      <w:r w:rsidR="00EB5652" w:rsidRPr="0042010B">
        <w:rPr>
          <w:rFonts w:ascii="Arial" w:hAnsi="Arial" w:cs="Arial"/>
          <w:sz w:val="20"/>
          <w:szCs w:val="20"/>
        </w:rPr>
        <w:t xml:space="preserve"> realizaci objednaných služeb a dále závazek </w:t>
      </w:r>
      <w:r w:rsidR="00EB3246" w:rsidRPr="0042010B">
        <w:rPr>
          <w:rFonts w:ascii="Arial" w:hAnsi="Arial" w:cs="Arial"/>
          <w:sz w:val="20"/>
          <w:szCs w:val="20"/>
        </w:rPr>
        <w:t>objednatele</w:t>
      </w:r>
      <w:r w:rsidR="00EB5652" w:rsidRPr="0042010B">
        <w:rPr>
          <w:rFonts w:ascii="Arial" w:hAnsi="Arial" w:cs="Arial"/>
          <w:sz w:val="20"/>
          <w:szCs w:val="20"/>
        </w:rPr>
        <w:t xml:space="preserve"> poskytov</w:t>
      </w:r>
      <w:r w:rsidR="002A7BC4" w:rsidRPr="0042010B">
        <w:rPr>
          <w:rFonts w:ascii="Arial" w:hAnsi="Arial" w:cs="Arial"/>
          <w:sz w:val="20"/>
          <w:szCs w:val="20"/>
        </w:rPr>
        <w:t>ané služ</w:t>
      </w:r>
      <w:r w:rsidR="00500FE3" w:rsidRPr="0042010B">
        <w:rPr>
          <w:rFonts w:ascii="Arial" w:hAnsi="Arial" w:cs="Arial"/>
          <w:sz w:val="20"/>
          <w:szCs w:val="20"/>
        </w:rPr>
        <w:t xml:space="preserve">by přijmout a zaplatit </w:t>
      </w:r>
      <w:r w:rsidR="00EB3246" w:rsidRPr="0042010B">
        <w:rPr>
          <w:rFonts w:ascii="Arial" w:hAnsi="Arial" w:cs="Arial"/>
          <w:sz w:val="20"/>
          <w:szCs w:val="20"/>
        </w:rPr>
        <w:t>poskytovatel</w:t>
      </w:r>
      <w:r w:rsidR="002A7BC4" w:rsidRPr="0042010B">
        <w:rPr>
          <w:rFonts w:ascii="Arial" w:hAnsi="Arial" w:cs="Arial"/>
          <w:sz w:val="20"/>
          <w:szCs w:val="20"/>
        </w:rPr>
        <w:t>i</w:t>
      </w:r>
      <w:r w:rsidR="00EB5652" w:rsidRPr="0042010B">
        <w:rPr>
          <w:rFonts w:ascii="Arial" w:hAnsi="Arial" w:cs="Arial"/>
          <w:sz w:val="20"/>
          <w:szCs w:val="20"/>
        </w:rPr>
        <w:t xml:space="preserve"> za </w:t>
      </w:r>
      <w:r w:rsidR="003F7B2D" w:rsidRPr="0042010B">
        <w:rPr>
          <w:rFonts w:ascii="Arial" w:hAnsi="Arial" w:cs="Arial"/>
          <w:sz w:val="20"/>
          <w:szCs w:val="20"/>
        </w:rPr>
        <w:t>jejich provádění sjednanou cenu.</w:t>
      </w:r>
    </w:p>
    <w:p w14:paraId="6C8F720A" w14:textId="77777777" w:rsidR="003F7B2D" w:rsidRPr="0042010B" w:rsidRDefault="003F7B2D" w:rsidP="003F7B2D">
      <w:pPr>
        <w:spacing w:before="120"/>
        <w:ind w:left="567"/>
        <w:jc w:val="both"/>
        <w:rPr>
          <w:rFonts w:ascii="Arial" w:hAnsi="Arial" w:cs="Arial"/>
          <w:sz w:val="6"/>
          <w:szCs w:val="6"/>
        </w:rPr>
      </w:pPr>
    </w:p>
    <w:p w14:paraId="5616DA79" w14:textId="77777777" w:rsidR="00EB5652" w:rsidRPr="0042010B" w:rsidRDefault="00EB5652" w:rsidP="00B37BC3">
      <w:pPr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42010B">
        <w:rPr>
          <w:rFonts w:ascii="Arial" w:hAnsi="Arial" w:cs="Arial"/>
          <w:b/>
          <w:sz w:val="20"/>
          <w:szCs w:val="20"/>
        </w:rPr>
        <w:t>Článek II.</w:t>
      </w:r>
    </w:p>
    <w:p w14:paraId="45C84313" w14:textId="77777777" w:rsidR="00EB5652" w:rsidRDefault="00EB5652" w:rsidP="00B37BC3">
      <w:pPr>
        <w:keepNext/>
        <w:ind w:left="425" w:hanging="425"/>
        <w:jc w:val="center"/>
        <w:outlineLvl w:val="3"/>
        <w:rPr>
          <w:rFonts w:ascii="Arial" w:hAnsi="Arial" w:cs="Arial"/>
          <w:b/>
          <w:sz w:val="20"/>
          <w:szCs w:val="20"/>
        </w:rPr>
      </w:pPr>
      <w:r w:rsidRPr="0042010B">
        <w:rPr>
          <w:rFonts w:ascii="Arial" w:hAnsi="Arial" w:cs="Arial"/>
          <w:b/>
          <w:sz w:val="20"/>
          <w:szCs w:val="20"/>
        </w:rPr>
        <w:t xml:space="preserve">Cena a platební podmínky </w:t>
      </w:r>
    </w:p>
    <w:p w14:paraId="2EC2180E" w14:textId="77777777" w:rsidR="00723C11" w:rsidRDefault="00723C11" w:rsidP="00B37BC3">
      <w:pPr>
        <w:keepNext/>
        <w:ind w:left="425" w:hanging="425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14:paraId="672196FE" w14:textId="3716B15B" w:rsidR="00CF50D6" w:rsidRPr="00723C11" w:rsidRDefault="00EB5652" w:rsidP="00723C11">
      <w:pPr>
        <w:pStyle w:val="Odstavecseseznamem"/>
        <w:numPr>
          <w:ilvl w:val="1"/>
          <w:numId w:val="15"/>
        </w:numPr>
        <w:spacing w:before="120"/>
        <w:ind w:hanging="502"/>
        <w:jc w:val="both"/>
        <w:rPr>
          <w:rFonts w:ascii="Arial" w:hAnsi="Arial" w:cs="Arial"/>
          <w:sz w:val="20"/>
          <w:szCs w:val="20"/>
        </w:rPr>
      </w:pPr>
      <w:r w:rsidRPr="00723C11">
        <w:rPr>
          <w:rFonts w:ascii="Arial" w:hAnsi="Arial" w:cs="Arial"/>
          <w:sz w:val="20"/>
          <w:szCs w:val="20"/>
        </w:rPr>
        <w:t xml:space="preserve">Cena za provádění sjednaných služeb byla mezi smluvními stranami sjednána dohodou </w:t>
      </w:r>
      <w:r w:rsidR="00CF50D6" w:rsidRPr="00723C11">
        <w:rPr>
          <w:rFonts w:ascii="Arial" w:hAnsi="Arial" w:cs="Arial"/>
          <w:sz w:val="20"/>
          <w:szCs w:val="20"/>
        </w:rPr>
        <w:t xml:space="preserve">dle ceníku poskytovatele </w:t>
      </w:r>
      <w:r w:rsidR="00CE0367" w:rsidRPr="00723C11">
        <w:rPr>
          <w:rFonts w:ascii="Arial" w:hAnsi="Arial" w:cs="Arial"/>
          <w:sz w:val="20"/>
          <w:szCs w:val="20"/>
        </w:rPr>
        <w:t>s aktuálním datem účinnosti</w:t>
      </w:r>
      <w:r w:rsidRPr="00723C11">
        <w:rPr>
          <w:rFonts w:ascii="Arial" w:hAnsi="Arial" w:cs="Arial"/>
          <w:sz w:val="20"/>
          <w:szCs w:val="20"/>
        </w:rPr>
        <w:t>. Ke sjednané ceně bude připočtena daň z přidané hodnoty ve</w:t>
      </w:r>
      <w:r w:rsidR="00CF303C">
        <w:rPr>
          <w:rFonts w:ascii="Arial" w:hAnsi="Arial" w:cs="Arial"/>
          <w:sz w:val="20"/>
          <w:szCs w:val="20"/>
        </w:rPr>
        <w:t> </w:t>
      </w:r>
      <w:r w:rsidRPr="00723C11">
        <w:rPr>
          <w:rFonts w:ascii="Arial" w:hAnsi="Arial" w:cs="Arial"/>
          <w:sz w:val="20"/>
          <w:szCs w:val="20"/>
        </w:rPr>
        <w:t xml:space="preserve"> výši dle příslušných právních předpisů právně účinných ke dni data uskutečnění zdanitelného plnění.</w:t>
      </w:r>
      <w:r w:rsidR="003F7B2D" w:rsidRPr="00723C11">
        <w:rPr>
          <w:rFonts w:ascii="Arial" w:hAnsi="Arial" w:cs="Arial"/>
          <w:sz w:val="20"/>
          <w:szCs w:val="20"/>
        </w:rPr>
        <w:t xml:space="preserve"> </w:t>
      </w:r>
    </w:p>
    <w:p w14:paraId="0EAA7A2C" w14:textId="35791209" w:rsidR="004D1620" w:rsidRDefault="009068E4" w:rsidP="0032058D">
      <w:pPr>
        <w:numPr>
          <w:ilvl w:val="1"/>
          <w:numId w:val="15"/>
        </w:numPr>
        <w:tabs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F50D6">
        <w:rPr>
          <w:rFonts w:ascii="Arial" w:hAnsi="Arial" w:cs="Arial"/>
          <w:sz w:val="20"/>
          <w:szCs w:val="20"/>
        </w:rPr>
        <w:t>Sjednaná cena</w:t>
      </w:r>
      <w:r w:rsidR="00D961C6" w:rsidRPr="00CF50D6">
        <w:rPr>
          <w:rFonts w:ascii="Arial" w:hAnsi="Arial" w:cs="Arial"/>
          <w:sz w:val="20"/>
          <w:szCs w:val="20"/>
        </w:rPr>
        <w:t xml:space="preserve"> za </w:t>
      </w:r>
      <w:r w:rsidR="00EF05BB" w:rsidRPr="00CF50D6">
        <w:rPr>
          <w:rFonts w:ascii="Arial" w:hAnsi="Arial" w:cs="Arial"/>
          <w:b/>
          <w:sz w:val="20"/>
          <w:szCs w:val="20"/>
        </w:rPr>
        <w:t>službu</w:t>
      </w:r>
      <w:r w:rsidR="004D1620" w:rsidRPr="00CF50D6">
        <w:rPr>
          <w:rFonts w:ascii="Arial" w:hAnsi="Arial" w:cs="Arial"/>
          <w:b/>
          <w:sz w:val="20"/>
          <w:szCs w:val="20"/>
        </w:rPr>
        <w:t xml:space="preserve"> </w:t>
      </w:r>
      <w:r w:rsidR="00CF50D6">
        <w:rPr>
          <w:rFonts w:ascii="Arial" w:hAnsi="Arial" w:cs="Arial"/>
          <w:b/>
          <w:sz w:val="20"/>
          <w:szCs w:val="20"/>
        </w:rPr>
        <w:t xml:space="preserve">převzetí </w:t>
      </w:r>
      <w:r w:rsidR="00623A22">
        <w:rPr>
          <w:rFonts w:ascii="Arial" w:hAnsi="Arial" w:cs="Arial"/>
          <w:b/>
          <w:sz w:val="20"/>
          <w:szCs w:val="20"/>
        </w:rPr>
        <w:t>komunálních</w:t>
      </w:r>
      <w:r w:rsidR="00CF50D6">
        <w:rPr>
          <w:rFonts w:ascii="Arial" w:hAnsi="Arial" w:cs="Arial"/>
          <w:b/>
          <w:sz w:val="20"/>
          <w:szCs w:val="20"/>
        </w:rPr>
        <w:t xml:space="preserve"> </w:t>
      </w:r>
      <w:r w:rsidR="004D1620" w:rsidRPr="00CF50D6">
        <w:rPr>
          <w:rFonts w:ascii="Arial" w:hAnsi="Arial" w:cs="Arial"/>
          <w:b/>
          <w:sz w:val="20"/>
          <w:szCs w:val="20"/>
        </w:rPr>
        <w:t>odpad</w:t>
      </w:r>
      <w:r w:rsidR="00CF50D6">
        <w:rPr>
          <w:rFonts w:ascii="Arial" w:hAnsi="Arial" w:cs="Arial"/>
          <w:b/>
          <w:sz w:val="20"/>
          <w:szCs w:val="20"/>
        </w:rPr>
        <w:t>ů</w:t>
      </w:r>
      <w:r w:rsidR="00623A22">
        <w:rPr>
          <w:rFonts w:ascii="Arial" w:hAnsi="Arial" w:cs="Arial"/>
          <w:b/>
          <w:sz w:val="20"/>
          <w:szCs w:val="20"/>
        </w:rPr>
        <w:t xml:space="preserve"> (20 01 38)</w:t>
      </w:r>
      <w:r w:rsidR="004D1620" w:rsidRPr="00CF50D6">
        <w:rPr>
          <w:rFonts w:ascii="Arial" w:hAnsi="Arial" w:cs="Arial"/>
          <w:b/>
          <w:sz w:val="20"/>
          <w:szCs w:val="20"/>
        </w:rPr>
        <w:t xml:space="preserve"> </w:t>
      </w:r>
      <w:r w:rsidR="004D1620" w:rsidRPr="00CF50D6">
        <w:rPr>
          <w:rFonts w:ascii="Arial" w:hAnsi="Arial" w:cs="Arial"/>
          <w:sz w:val="20"/>
          <w:szCs w:val="20"/>
        </w:rPr>
        <w:t xml:space="preserve">bude </w:t>
      </w:r>
      <w:r w:rsidR="00415FFF" w:rsidRPr="00CF50D6">
        <w:rPr>
          <w:rFonts w:ascii="Arial" w:hAnsi="Arial" w:cs="Arial"/>
          <w:sz w:val="20"/>
          <w:szCs w:val="20"/>
        </w:rPr>
        <w:t>ob</w:t>
      </w:r>
      <w:r w:rsidR="00EB3246" w:rsidRPr="00CF50D6">
        <w:rPr>
          <w:rFonts w:ascii="Arial" w:hAnsi="Arial" w:cs="Arial"/>
          <w:sz w:val="20"/>
          <w:szCs w:val="20"/>
        </w:rPr>
        <w:t>jednatel</w:t>
      </w:r>
      <w:r w:rsidR="00D961C6" w:rsidRPr="00CF50D6">
        <w:rPr>
          <w:rFonts w:ascii="Arial" w:hAnsi="Arial" w:cs="Arial"/>
          <w:sz w:val="20"/>
          <w:szCs w:val="20"/>
        </w:rPr>
        <w:t>i</w:t>
      </w:r>
      <w:r w:rsidRPr="00CF50D6">
        <w:rPr>
          <w:rFonts w:ascii="Arial" w:hAnsi="Arial" w:cs="Arial"/>
          <w:sz w:val="20"/>
          <w:szCs w:val="20"/>
        </w:rPr>
        <w:t xml:space="preserve"> fakturována </w:t>
      </w:r>
      <w:r w:rsidR="005764D0" w:rsidRPr="00CF50D6">
        <w:rPr>
          <w:rFonts w:ascii="Arial" w:hAnsi="Arial" w:cs="Arial"/>
          <w:b/>
          <w:sz w:val="20"/>
          <w:szCs w:val="20"/>
        </w:rPr>
        <w:t>měsíčně,</w:t>
      </w:r>
      <w:r w:rsidR="005764D0" w:rsidRPr="00CF50D6">
        <w:rPr>
          <w:rFonts w:ascii="Arial" w:hAnsi="Arial" w:cs="Arial"/>
          <w:sz w:val="20"/>
          <w:szCs w:val="20"/>
        </w:rPr>
        <w:t xml:space="preserve"> </w:t>
      </w:r>
      <w:r w:rsidR="004D1620" w:rsidRPr="00CF50D6">
        <w:rPr>
          <w:rFonts w:ascii="Arial" w:hAnsi="Arial" w:cs="Arial"/>
          <w:sz w:val="20"/>
          <w:szCs w:val="20"/>
        </w:rPr>
        <w:t>vždy do</w:t>
      </w:r>
      <w:r w:rsidR="004D1620" w:rsidRPr="00CF50D6">
        <w:rPr>
          <w:rFonts w:ascii="Arial" w:hAnsi="Arial" w:cs="Arial"/>
          <w:b/>
          <w:sz w:val="20"/>
          <w:szCs w:val="20"/>
        </w:rPr>
        <w:t xml:space="preserve"> </w:t>
      </w:r>
      <w:r w:rsidR="00460E17" w:rsidRPr="00CF50D6">
        <w:rPr>
          <w:rFonts w:ascii="Arial" w:hAnsi="Arial" w:cs="Arial"/>
          <w:sz w:val="20"/>
          <w:szCs w:val="20"/>
        </w:rPr>
        <w:t xml:space="preserve">konce </w:t>
      </w:r>
      <w:r w:rsidR="005764D0" w:rsidRPr="00CF50D6">
        <w:rPr>
          <w:rFonts w:ascii="Arial" w:hAnsi="Arial" w:cs="Arial"/>
          <w:b/>
          <w:sz w:val="20"/>
          <w:szCs w:val="20"/>
        </w:rPr>
        <w:t xml:space="preserve">daného měsíce, </w:t>
      </w:r>
      <w:r w:rsidR="00460E17" w:rsidRPr="00CF50D6">
        <w:rPr>
          <w:rFonts w:ascii="Arial" w:hAnsi="Arial" w:cs="Arial"/>
          <w:sz w:val="20"/>
          <w:szCs w:val="20"/>
        </w:rPr>
        <w:t>a zaslána na e-mail objednatele</w:t>
      </w:r>
      <w:r w:rsidR="0032058D">
        <w:rPr>
          <w:rFonts w:ascii="Arial" w:hAnsi="Arial" w:cs="Arial"/>
          <w:sz w:val="20"/>
          <w:szCs w:val="20"/>
        </w:rPr>
        <w:t xml:space="preserve">: </w:t>
      </w:r>
      <w:r w:rsidR="0032058D" w:rsidRPr="000D2AD8">
        <w:rPr>
          <w:rStyle w:val="Hypertextovodkaz"/>
        </w:rPr>
        <w:t>odpady@tsnj.cz</w:t>
      </w:r>
      <w:r w:rsidR="00E77874" w:rsidRPr="0032058D">
        <w:rPr>
          <w:rFonts w:ascii="Arial" w:hAnsi="Arial" w:cs="Arial"/>
          <w:sz w:val="20"/>
          <w:szCs w:val="20"/>
        </w:rPr>
        <w:t>.</w:t>
      </w:r>
    </w:p>
    <w:p w14:paraId="3D1DB30A" w14:textId="19343AAF" w:rsidR="00EB5652" w:rsidRPr="0042010B" w:rsidRDefault="006C50C3" w:rsidP="0032058D">
      <w:pPr>
        <w:pStyle w:val="Odstavecseseznamem"/>
        <w:numPr>
          <w:ilvl w:val="1"/>
          <w:numId w:val="15"/>
        </w:numPr>
        <w:spacing w:before="120"/>
        <w:ind w:hanging="502"/>
        <w:jc w:val="both"/>
        <w:rPr>
          <w:rFonts w:ascii="Arial" w:hAnsi="Arial" w:cs="Arial"/>
          <w:sz w:val="20"/>
          <w:szCs w:val="20"/>
        </w:rPr>
      </w:pPr>
      <w:r w:rsidRPr="0042010B">
        <w:rPr>
          <w:rFonts w:ascii="Arial" w:hAnsi="Arial" w:cs="Arial"/>
          <w:sz w:val="20"/>
          <w:szCs w:val="20"/>
        </w:rPr>
        <w:t>F</w:t>
      </w:r>
      <w:r w:rsidR="00EB5652" w:rsidRPr="0042010B">
        <w:rPr>
          <w:rFonts w:ascii="Arial" w:hAnsi="Arial" w:cs="Arial"/>
          <w:sz w:val="20"/>
          <w:szCs w:val="20"/>
        </w:rPr>
        <w:t>akturovaná cena</w:t>
      </w:r>
      <w:r w:rsidRPr="0042010B">
        <w:rPr>
          <w:rFonts w:ascii="Arial" w:hAnsi="Arial" w:cs="Arial"/>
          <w:sz w:val="20"/>
          <w:szCs w:val="20"/>
        </w:rPr>
        <w:t xml:space="preserve"> je</w:t>
      </w:r>
      <w:r w:rsidR="00EB5652" w:rsidRPr="0042010B">
        <w:rPr>
          <w:rFonts w:ascii="Arial" w:hAnsi="Arial" w:cs="Arial"/>
          <w:sz w:val="20"/>
          <w:szCs w:val="20"/>
        </w:rPr>
        <w:t xml:space="preserve"> splatná do </w:t>
      </w:r>
      <w:r w:rsidR="006E44C8" w:rsidRPr="0042010B">
        <w:rPr>
          <w:rFonts w:ascii="Arial" w:hAnsi="Arial" w:cs="Arial"/>
          <w:sz w:val="20"/>
          <w:szCs w:val="20"/>
        </w:rPr>
        <w:t>14</w:t>
      </w:r>
      <w:r w:rsidR="00AD7097">
        <w:rPr>
          <w:rFonts w:ascii="Arial" w:hAnsi="Arial" w:cs="Arial"/>
          <w:sz w:val="20"/>
          <w:szCs w:val="20"/>
        </w:rPr>
        <w:t xml:space="preserve"> </w:t>
      </w:r>
      <w:r w:rsidR="00EB5652" w:rsidRPr="0042010B">
        <w:rPr>
          <w:rFonts w:ascii="Arial" w:hAnsi="Arial" w:cs="Arial"/>
          <w:sz w:val="20"/>
          <w:szCs w:val="20"/>
        </w:rPr>
        <w:t>-</w:t>
      </w:r>
      <w:r w:rsidR="00AD7097">
        <w:rPr>
          <w:rFonts w:ascii="Arial" w:hAnsi="Arial" w:cs="Arial"/>
          <w:sz w:val="20"/>
          <w:szCs w:val="20"/>
        </w:rPr>
        <w:t xml:space="preserve"> </w:t>
      </w:r>
      <w:r w:rsidR="00EB5652" w:rsidRPr="0042010B">
        <w:rPr>
          <w:rFonts w:ascii="Arial" w:hAnsi="Arial" w:cs="Arial"/>
          <w:sz w:val="20"/>
          <w:szCs w:val="20"/>
        </w:rPr>
        <w:t>ti dnů ode dne vystavení faktury. Za datum zaplacení se považuje</w:t>
      </w:r>
      <w:r w:rsidR="001D267F" w:rsidRPr="0042010B">
        <w:rPr>
          <w:rFonts w:ascii="Arial" w:hAnsi="Arial" w:cs="Arial"/>
          <w:sz w:val="20"/>
          <w:szCs w:val="20"/>
        </w:rPr>
        <w:t xml:space="preserve"> datum připsání částky na účet </w:t>
      </w:r>
      <w:r w:rsidR="00EB3246" w:rsidRPr="0042010B">
        <w:rPr>
          <w:rFonts w:ascii="Arial" w:hAnsi="Arial" w:cs="Arial"/>
          <w:sz w:val="20"/>
          <w:szCs w:val="20"/>
        </w:rPr>
        <w:t>poskytovatel</w:t>
      </w:r>
      <w:r w:rsidR="001D267F" w:rsidRPr="0042010B">
        <w:rPr>
          <w:rFonts w:ascii="Arial" w:hAnsi="Arial" w:cs="Arial"/>
          <w:sz w:val="20"/>
          <w:szCs w:val="20"/>
        </w:rPr>
        <w:t>e</w:t>
      </w:r>
      <w:r w:rsidR="00EB5652" w:rsidRPr="0042010B">
        <w:rPr>
          <w:rFonts w:ascii="Arial" w:hAnsi="Arial" w:cs="Arial"/>
          <w:sz w:val="20"/>
          <w:szCs w:val="20"/>
        </w:rPr>
        <w:t xml:space="preserve"> či den zaplacení fakturované částky v hotovosti k rukám </w:t>
      </w:r>
      <w:r w:rsidR="00EB3246" w:rsidRPr="0042010B">
        <w:rPr>
          <w:rFonts w:ascii="Arial" w:hAnsi="Arial" w:cs="Arial"/>
          <w:sz w:val="20"/>
          <w:szCs w:val="20"/>
        </w:rPr>
        <w:t>poskytovatel</w:t>
      </w:r>
      <w:r w:rsidR="00A56C19" w:rsidRPr="0042010B">
        <w:rPr>
          <w:rFonts w:ascii="Arial" w:hAnsi="Arial" w:cs="Arial"/>
          <w:sz w:val="20"/>
          <w:szCs w:val="20"/>
        </w:rPr>
        <w:t>e</w:t>
      </w:r>
      <w:r w:rsidR="00EB5652" w:rsidRPr="0042010B">
        <w:rPr>
          <w:rFonts w:ascii="Arial" w:hAnsi="Arial" w:cs="Arial"/>
          <w:sz w:val="20"/>
          <w:szCs w:val="20"/>
        </w:rPr>
        <w:t>.</w:t>
      </w:r>
    </w:p>
    <w:p w14:paraId="376A644B" w14:textId="77777777" w:rsidR="00476D82" w:rsidRDefault="00476D82" w:rsidP="00B37BC3">
      <w:pPr>
        <w:ind w:left="425" w:hanging="425"/>
        <w:jc w:val="center"/>
        <w:rPr>
          <w:rFonts w:ascii="Arial" w:hAnsi="Arial" w:cs="Arial"/>
          <w:b/>
          <w:sz w:val="4"/>
          <w:szCs w:val="4"/>
        </w:rPr>
      </w:pPr>
    </w:p>
    <w:p w14:paraId="07966D09" w14:textId="77777777" w:rsidR="00E77874" w:rsidRPr="007A305E" w:rsidRDefault="00E77874" w:rsidP="00B37BC3">
      <w:pPr>
        <w:ind w:left="425" w:hanging="425"/>
        <w:jc w:val="center"/>
        <w:rPr>
          <w:rFonts w:ascii="Arial" w:hAnsi="Arial" w:cs="Arial"/>
          <w:b/>
          <w:sz w:val="4"/>
          <w:szCs w:val="4"/>
        </w:rPr>
      </w:pPr>
    </w:p>
    <w:p w14:paraId="30E1B94E" w14:textId="77777777" w:rsidR="00B6040A" w:rsidRPr="007A305E" w:rsidRDefault="00B6040A" w:rsidP="00B37BC3">
      <w:pPr>
        <w:ind w:left="425" w:hanging="425"/>
        <w:jc w:val="center"/>
        <w:rPr>
          <w:rFonts w:ascii="Arial" w:hAnsi="Arial" w:cs="Arial"/>
          <w:b/>
          <w:sz w:val="4"/>
          <w:szCs w:val="4"/>
        </w:rPr>
      </w:pPr>
    </w:p>
    <w:p w14:paraId="5E8EA04E" w14:textId="77777777" w:rsidR="00B6040A" w:rsidRPr="007A305E" w:rsidRDefault="00B6040A" w:rsidP="00B37BC3">
      <w:pPr>
        <w:ind w:left="425" w:hanging="425"/>
        <w:jc w:val="center"/>
        <w:rPr>
          <w:rFonts w:ascii="Arial" w:hAnsi="Arial" w:cs="Arial"/>
          <w:b/>
          <w:sz w:val="4"/>
          <w:szCs w:val="4"/>
        </w:rPr>
      </w:pPr>
    </w:p>
    <w:p w14:paraId="20A8A84E" w14:textId="77777777" w:rsidR="00C97BF4" w:rsidRPr="007A305E" w:rsidRDefault="00C97BF4" w:rsidP="00C97BF4">
      <w:pPr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7A305E">
        <w:rPr>
          <w:rFonts w:ascii="Arial" w:hAnsi="Arial" w:cs="Arial"/>
          <w:b/>
          <w:sz w:val="20"/>
          <w:szCs w:val="20"/>
        </w:rPr>
        <w:t>Článek III</w:t>
      </w:r>
      <w:r w:rsidR="00723C11">
        <w:rPr>
          <w:rFonts w:ascii="Arial" w:hAnsi="Arial" w:cs="Arial"/>
          <w:b/>
          <w:sz w:val="20"/>
          <w:szCs w:val="20"/>
        </w:rPr>
        <w:t>.</w:t>
      </w:r>
    </w:p>
    <w:p w14:paraId="014D7542" w14:textId="77777777" w:rsidR="00EB5652" w:rsidRPr="007A305E" w:rsidRDefault="00C97BF4" w:rsidP="00C97BF4">
      <w:pPr>
        <w:ind w:left="425" w:hanging="425"/>
        <w:jc w:val="center"/>
        <w:rPr>
          <w:rFonts w:ascii="Arial" w:hAnsi="Arial" w:cs="Arial"/>
          <w:b/>
          <w:sz w:val="20"/>
          <w:szCs w:val="20"/>
          <w:highlight w:val="green"/>
        </w:rPr>
      </w:pPr>
      <w:r w:rsidRPr="007A305E">
        <w:rPr>
          <w:rFonts w:ascii="Arial" w:hAnsi="Arial" w:cs="Arial"/>
          <w:b/>
          <w:sz w:val="20"/>
          <w:szCs w:val="20"/>
        </w:rPr>
        <w:t>Služba odvozu a likvidace</w:t>
      </w:r>
      <w:r w:rsidR="00766C0E" w:rsidRPr="007A305E">
        <w:rPr>
          <w:rFonts w:ascii="Arial" w:hAnsi="Arial" w:cs="Arial"/>
          <w:b/>
          <w:sz w:val="20"/>
          <w:szCs w:val="20"/>
        </w:rPr>
        <w:t xml:space="preserve"> směsného</w:t>
      </w:r>
      <w:r w:rsidRPr="007A305E">
        <w:rPr>
          <w:rFonts w:ascii="Arial" w:hAnsi="Arial" w:cs="Arial"/>
          <w:b/>
          <w:sz w:val="20"/>
          <w:szCs w:val="20"/>
        </w:rPr>
        <w:t xml:space="preserve"> komunální</w:t>
      </w:r>
      <w:r w:rsidR="00CC169B" w:rsidRPr="007A305E">
        <w:rPr>
          <w:rFonts w:ascii="Arial" w:hAnsi="Arial" w:cs="Arial"/>
          <w:b/>
          <w:sz w:val="20"/>
          <w:szCs w:val="20"/>
        </w:rPr>
        <w:t>ho</w:t>
      </w:r>
      <w:r w:rsidRPr="007A305E">
        <w:rPr>
          <w:rFonts w:ascii="Arial" w:hAnsi="Arial" w:cs="Arial"/>
          <w:b/>
          <w:sz w:val="20"/>
          <w:szCs w:val="20"/>
        </w:rPr>
        <w:t xml:space="preserve"> odpadu</w:t>
      </w:r>
    </w:p>
    <w:p w14:paraId="13980BF1" w14:textId="54B4F81F" w:rsidR="00683F4D" w:rsidRDefault="00C97BF4" w:rsidP="002D381F">
      <w:pPr>
        <w:numPr>
          <w:ilvl w:val="1"/>
          <w:numId w:val="5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A305E">
        <w:rPr>
          <w:rFonts w:ascii="Arial" w:hAnsi="Arial" w:cs="Arial"/>
          <w:sz w:val="20"/>
          <w:szCs w:val="20"/>
        </w:rPr>
        <w:t xml:space="preserve">Poskytovatel odebere od objednatele odpad </w:t>
      </w:r>
      <w:r w:rsidR="00E46CD8">
        <w:rPr>
          <w:rFonts w:ascii="Arial" w:hAnsi="Arial" w:cs="Arial"/>
          <w:sz w:val="20"/>
          <w:szCs w:val="20"/>
        </w:rPr>
        <w:t xml:space="preserve">do zařízení </w:t>
      </w:r>
      <w:r w:rsidR="00B273FD">
        <w:rPr>
          <w:rFonts w:ascii="Arial" w:hAnsi="Arial" w:cs="Arial"/>
          <w:sz w:val="20"/>
          <w:szCs w:val="20"/>
        </w:rPr>
        <w:t xml:space="preserve">určeného pro nakládání s odpady </w:t>
      </w:r>
      <w:r w:rsidR="00E46CD8">
        <w:rPr>
          <w:rFonts w:ascii="Arial" w:hAnsi="Arial" w:cs="Arial"/>
          <w:sz w:val="20"/>
          <w:szCs w:val="20"/>
        </w:rPr>
        <w:t>pod</w:t>
      </w:r>
      <w:r w:rsidR="00B273FD">
        <w:rPr>
          <w:rFonts w:ascii="Arial" w:hAnsi="Arial" w:cs="Arial"/>
          <w:sz w:val="20"/>
          <w:szCs w:val="20"/>
        </w:rPr>
        <w:t> </w:t>
      </w:r>
      <w:r w:rsidR="00E46CD8">
        <w:rPr>
          <w:rFonts w:ascii="Arial" w:hAnsi="Arial" w:cs="Arial"/>
          <w:sz w:val="20"/>
          <w:szCs w:val="20"/>
        </w:rPr>
        <w:t xml:space="preserve">identifikačním číslem – </w:t>
      </w:r>
      <w:r w:rsidR="00E46CD8" w:rsidRPr="00E46CD8">
        <w:rPr>
          <w:rFonts w:ascii="Arial" w:hAnsi="Arial" w:cs="Arial"/>
          <w:b/>
          <w:bCs/>
          <w:sz w:val="20"/>
          <w:szCs w:val="20"/>
        </w:rPr>
        <w:t>CZM01414</w:t>
      </w:r>
      <w:r w:rsidR="00E46CD8">
        <w:rPr>
          <w:rFonts w:ascii="Arial" w:hAnsi="Arial" w:cs="Arial"/>
          <w:sz w:val="20"/>
          <w:szCs w:val="20"/>
        </w:rPr>
        <w:t xml:space="preserve"> </w:t>
      </w:r>
      <w:r w:rsidRPr="007A305E">
        <w:rPr>
          <w:rFonts w:ascii="Arial" w:hAnsi="Arial" w:cs="Arial"/>
          <w:sz w:val="20"/>
          <w:szCs w:val="20"/>
        </w:rPr>
        <w:t>a zajistí jeho odstranění</w:t>
      </w:r>
      <w:r w:rsidR="00E35FE9">
        <w:rPr>
          <w:rFonts w:ascii="Arial" w:hAnsi="Arial" w:cs="Arial"/>
          <w:sz w:val="20"/>
          <w:szCs w:val="20"/>
        </w:rPr>
        <w:t xml:space="preserve"> nebo další využití</w:t>
      </w:r>
      <w:r w:rsidR="00E253EB">
        <w:rPr>
          <w:rFonts w:ascii="Arial" w:hAnsi="Arial" w:cs="Arial"/>
          <w:sz w:val="20"/>
          <w:szCs w:val="20"/>
        </w:rPr>
        <w:t xml:space="preserve"> po poskytnutí písemných informací k odpadu</w:t>
      </w:r>
      <w:r w:rsidRPr="007A305E">
        <w:rPr>
          <w:rFonts w:ascii="Arial" w:hAnsi="Arial" w:cs="Arial"/>
          <w:sz w:val="20"/>
          <w:szCs w:val="20"/>
        </w:rPr>
        <w:t xml:space="preserve">. </w:t>
      </w:r>
      <w:r w:rsidR="00A01DA9">
        <w:rPr>
          <w:rFonts w:ascii="Arial" w:hAnsi="Arial" w:cs="Arial"/>
          <w:sz w:val="20"/>
          <w:szCs w:val="20"/>
        </w:rPr>
        <w:t>V</w:t>
      </w:r>
      <w:r w:rsidR="00E46CD8">
        <w:rPr>
          <w:rFonts w:ascii="Arial" w:hAnsi="Arial" w:cs="Arial"/>
          <w:sz w:val="20"/>
          <w:szCs w:val="20"/>
        </w:rPr>
        <w:t>ážní lístek</w:t>
      </w:r>
      <w:r w:rsidR="00A01DA9">
        <w:rPr>
          <w:rFonts w:ascii="Arial" w:hAnsi="Arial" w:cs="Arial"/>
          <w:sz w:val="20"/>
          <w:szCs w:val="20"/>
        </w:rPr>
        <w:t xml:space="preserve"> s hmotností dovezeného dřevěného odpadu předá řidič vozidla TSM při předání odpadu.</w:t>
      </w:r>
      <w:r w:rsidRPr="007A305E">
        <w:rPr>
          <w:rFonts w:ascii="Arial" w:hAnsi="Arial" w:cs="Arial"/>
          <w:sz w:val="20"/>
          <w:szCs w:val="20"/>
        </w:rPr>
        <w:t xml:space="preserve">  </w:t>
      </w:r>
    </w:p>
    <w:p w14:paraId="13CBBB47" w14:textId="77777777" w:rsidR="001F5E17" w:rsidRDefault="001F5E17" w:rsidP="002C00DE">
      <w:pPr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4B0EE169" w14:textId="05F14409" w:rsidR="002C00DE" w:rsidRPr="007A305E" w:rsidRDefault="002C00DE" w:rsidP="002C00DE">
      <w:pPr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7A305E">
        <w:rPr>
          <w:rFonts w:ascii="Arial" w:hAnsi="Arial" w:cs="Arial"/>
          <w:b/>
          <w:sz w:val="20"/>
          <w:szCs w:val="20"/>
        </w:rPr>
        <w:t xml:space="preserve">Článek </w:t>
      </w:r>
      <w:r w:rsidR="004B5F70" w:rsidRPr="007A305E">
        <w:rPr>
          <w:rFonts w:ascii="Arial" w:hAnsi="Arial" w:cs="Arial"/>
          <w:b/>
          <w:sz w:val="20"/>
          <w:szCs w:val="20"/>
        </w:rPr>
        <w:t>I</w:t>
      </w:r>
      <w:r w:rsidRPr="007A305E">
        <w:rPr>
          <w:rFonts w:ascii="Arial" w:hAnsi="Arial" w:cs="Arial"/>
          <w:b/>
          <w:sz w:val="20"/>
          <w:szCs w:val="20"/>
        </w:rPr>
        <w:t>V.</w:t>
      </w:r>
    </w:p>
    <w:p w14:paraId="14EA5BB7" w14:textId="77777777" w:rsidR="002C00DE" w:rsidRPr="007A305E" w:rsidRDefault="002C00DE" w:rsidP="002C00DE">
      <w:pPr>
        <w:keepNext/>
        <w:ind w:left="425" w:hanging="425"/>
        <w:jc w:val="center"/>
        <w:outlineLvl w:val="3"/>
        <w:rPr>
          <w:rFonts w:ascii="Arial" w:hAnsi="Arial" w:cs="Arial"/>
          <w:b/>
          <w:sz w:val="10"/>
          <w:szCs w:val="10"/>
        </w:rPr>
      </w:pPr>
      <w:r w:rsidRPr="007A305E">
        <w:rPr>
          <w:rFonts w:ascii="Arial" w:hAnsi="Arial" w:cs="Arial"/>
          <w:b/>
          <w:sz w:val="20"/>
          <w:szCs w:val="20"/>
        </w:rPr>
        <w:t>Doba trvání smlouvy</w:t>
      </w:r>
    </w:p>
    <w:p w14:paraId="7DCD401D" w14:textId="77777777" w:rsidR="00E96C95" w:rsidRPr="007A305E" w:rsidRDefault="00E96C95" w:rsidP="002C00DE">
      <w:pPr>
        <w:keepNext/>
        <w:ind w:left="425" w:hanging="425"/>
        <w:jc w:val="center"/>
        <w:outlineLvl w:val="3"/>
        <w:rPr>
          <w:rFonts w:ascii="Arial" w:hAnsi="Arial" w:cs="Arial"/>
          <w:b/>
          <w:sz w:val="10"/>
          <w:szCs w:val="10"/>
        </w:rPr>
      </w:pPr>
    </w:p>
    <w:p w14:paraId="4621810F" w14:textId="66194D22" w:rsidR="00E77874" w:rsidRDefault="00E96C95" w:rsidP="00E35FE9">
      <w:pPr>
        <w:pStyle w:val="Odstavecseseznamem"/>
        <w:spacing w:after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7A305E">
        <w:rPr>
          <w:rFonts w:ascii="Arial" w:hAnsi="Arial" w:cs="Arial"/>
          <w:sz w:val="20"/>
          <w:szCs w:val="20"/>
        </w:rPr>
        <w:t>4.1.</w:t>
      </w:r>
      <w:r w:rsidRPr="007A305E">
        <w:rPr>
          <w:rFonts w:ascii="Arial" w:hAnsi="Arial" w:cs="Arial"/>
          <w:sz w:val="20"/>
          <w:szCs w:val="20"/>
        </w:rPr>
        <w:tab/>
        <w:t xml:space="preserve">Tato smlouva se uzavírá na </w:t>
      </w:r>
      <w:r w:rsidR="00F22E78">
        <w:rPr>
          <w:rFonts w:ascii="Arial" w:hAnsi="Arial" w:cs="Arial"/>
          <w:b/>
          <w:sz w:val="20"/>
          <w:szCs w:val="20"/>
        </w:rPr>
        <w:t>období 1. 1. 2024 do 31. 12. 2025</w:t>
      </w:r>
      <w:r w:rsidRPr="007A305E">
        <w:rPr>
          <w:rFonts w:ascii="Arial" w:hAnsi="Arial" w:cs="Arial"/>
          <w:sz w:val="20"/>
          <w:szCs w:val="20"/>
        </w:rPr>
        <w:t xml:space="preserve">. </w:t>
      </w:r>
      <w:r w:rsidR="006E41F4" w:rsidRPr="007A305E">
        <w:rPr>
          <w:rFonts w:ascii="Arial" w:hAnsi="Arial" w:cs="Arial"/>
          <w:sz w:val="20"/>
          <w:szCs w:val="20"/>
        </w:rPr>
        <w:t xml:space="preserve">Platnost smlouvy nastává dnem podpisu obou smluvních stran. Účinnost smlouvy nastává </w:t>
      </w:r>
      <w:r w:rsidR="00F22E78">
        <w:rPr>
          <w:rFonts w:ascii="Arial" w:hAnsi="Arial" w:cs="Arial"/>
          <w:b/>
          <w:sz w:val="20"/>
          <w:szCs w:val="20"/>
        </w:rPr>
        <w:t>dnem zveřejnění</w:t>
      </w:r>
      <w:r w:rsidR="00075B47" w:rsidRPr="009A68CE">
        <w:rPr>
          <w:rFonts w:ascii="Arial" w:hAnsi="Arial" w:cs="Arial"/>
          <w:b/>
          <w:sz w:val="20"/>
          <w:szCs w:val="20"/>
        </w:rPr>
        <w:t>.</w:t>
      </w:r>
      <w:r w:rsidRPr="007A305E">
        <w:rPr>
          <w:rFonts w:ascii="Arial" w:hAnsi="Arial" w:cs="Arial"/>
          <w:sz w:val="20"/>
          <w:szCs w:val="20"/>
        </w:rPr>
        <w:tab/>
      </w:r>
    </w:p>
    <w:p w14:paraId="6588B3D1" w14:textId="77777777" w:rsidR="001F5E17" w:rsidRDefault="001F5E17" w:rsidP="00756C81">
      <w:pPr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0E610547" w14:textId="09DC5A81" w:rsidR="00B6040A" w:rsidRPr="007A305E" w:rsidRDefault="00B6040A" w:rsidP="00756C81">
      <w:pPr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7A305E">
        <w:rPr>
          <w:rFonts w:ascii="Arial" w:hAnsi="Arial" w:cs="Arial"/>
          <w:b/>
          <w:sz w:val="20"/>
          <w:szCs w:val="20"/>
        </w:rPr>
        <w:t>Článek V.</w:t>
      </w:r>
    </w:p>
    <w:p w14:paraId="3B142CB1" w14:textId="77777777" w:rsidR="00B6040A" w:rsidRPr="007A305E" w:rsidRDefault="00B6040A" w:rsidP="00534F90">
      <w:pPr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7A305E">
        <w:rPr>
          <w:rFonts w:ascii="Arial" w:hAnsi="Arial" w:cs="Arial"/>
          <w:b/>
          <w:sz w:val="20"/>
          <w:szCs w:val="20"/>
        </w:rPr>
        <w:t>Ochrana osobních údajů</w:t>
      </w:r>
    </w:p>
    <w:p w14:paraId="1003491C" w14:textId="3AD29767" w:rsidR="00B6040A" w:rsidRPr="007A305E" w:rsidRDefault="00061C86" w:rsidP="00E96C95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A305E">
        <w:rPr>
          <w:rFonts w:ascii="Arial" w:hAnsi="Arial" w:cs="Arial"/>
          <w:sz w:val="20"/>
          <w:szCs w:val="20"/>
        </w:rPr>
        <w:t>5.</w:t>
      </w:r>
      <w:r w:rsidR="00723C11">
        <w:rPr>
          <w:rFonts w:ascii="Arial" w:hAnsi="Arial" w:cs="Arial"/>
          <w:sz w:val="20"/>
          <w:szCs w:val="20"/>
        </w:rPr>
        <w:t>1</w:t>
      </w:r>
      <w:r w:rsidRPr="007A305E">
        <w:rPr>
          <w:rFonts w:ascii="Arial" w:hAnsi="Arial" w:cs="Arial"/>
          <w:sz w:val="20"/>
          <w:szCs w:val="20"/>
        </w:rPr>
        <w:t>.</w:t>
      </w:r>
      <w:r w:rsidR="00E96C95" w:rsidRPr="007A305E">
        <w:rPr>
          <w:rFonts w:ascii="Arial" w:hAnsi="Arial" w:cs="Arial"/>
          <w:sz w:val="20"/>
          <w:szCs w:val="20"/>
        </w:rPr>
        <w:tab/>
      </w:r>
      <w:r w:rsidR="00B6040A" w:rsidRPr="007A305E">
        <w:rPr>
          <w:rFonts w:ascii="Arial" w:hAnsi="Arial" w:cs="Arial"/>
          <w:sz w:val="20"/>
          <w:szCs w:val="20"/>
        </w:rPr>
        <w:t>Poskytovatel je v souvislosti s ochranou osobních údajů povinen dostát všem povinnostem, které vyplývají z</w:t>
      </w:r>
      <w:r w:rsidR="00CB0D64">
        <w:rPr>
          <w:rFonts w:ascii="Arial" w:hAnsi="Arial" w:cs="Arial"/>
          <w:sz w:val="20"/>
          <w:szCs w:val="20"/>
        </w:rPr>
        <w:t> </w:t>
      </w:r>
      <w:r w:rsidR="00B6040A" w:rsidRPr="007A305E">
        <w:rPr>
          <w:rFonts w:ascii="Arial" w:hAnsi="Arial" w:cs="Arial"/>
          <w:sz w:val="20"/>
          <w:szCs w:val="20"/>
        </w:rPr>
        <w:t>právních předpisů platných a účinných na území České republiky.</w:t>
      </w:r>
    </w:p>
    <w:p w14:paraId="69188399" w14:textId="77777777" w:rsidR="00E35FE9" w:rsidRDefault="00E35FE9" w:rsidP="00B37BC3">
      <w:pPr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6C7D68E9" w14:textId="77777777" w:rsidR="00EB5652" w:rsidRDefault="00EB5652" w:rsidP="00B37BC3">
      <w:pPr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7A305E">
        <w:rPr>
          <w:rFonts w:ascii="Arial" w:hAnsi="Arial" w:cs="Arial"/>
          <w:b/>
          <w:sz w:val="20"/>
          <w:szCs w:val="20"/>
        </w:rPr>
        <w:t>Článek V</w:t>
      </w:r>
      <w:r w:rsidR="00B6040A" w:rsidRPr="007A305E">
        <w:rPr>
          <w:rFonts w:ascii="Arial" w:hAnsi="Arial" w:cs="Arial"/>
          <w:b/>
          <w:sz w:val="20"/>
          <w:szCs w:val="20"/>
        </w:rPr>
        <w:t>I</w:t>
      </w:r>
      <w:r w:rsidRPr="007A305E">
        <w:rPr>
          <w:rFonts w:ascii="Arial" w:hAnsi="Arial" w:cs="Arial"/>
          <w:b/>
          <w:sz w:val="20"/>
          <w:szCs w:val="20"/>
        </w:rPr>
        <w:t>.</w:t>
      </w:r>
    </w:p>
    <w:p w14:paraId="222E94CE" w14:textId="77777777" w:rsidR="00EB5652" w:rsidRDefault="00EB5652" w:rsidP="00B37BC3">
      <w:pPr>
        <w:keepNext/>
        <w:ind w:left="284" w:hanging="284"/>
        <w:jc w:val="center"/>
        <w:outlineLvl w:val="4"/>
        <w:rPr>
          <w:rFonts w:ascii="Arial" w:hAnsi="Arial" w:cs="Arial"/>
          <w:b/>
          <w:sz w:val="20"/>
          <w:szCs w:val="20"/>
        </w:rPr>
      </w:pPr>
      <w:r w:rsidRPr="007A305E">
        <w:rPr>
          <w:rFonts w:ascii="Arial" w:hAnsi="Arial" w:cs="Arial"/>
          <w:b/>
          <w:sz w:val="20"/>
          <w:szCs w:val="20"/>
        </w:rPr>
        <w:t xml:space="preserve">Závěrečná ustanovení </w:t>
      </w:r>
    </w:p>
    <w:p w14:paraId="700F5483" w14:textId="77777777" w:rsidR="00723C11" w:rsidRPr="007A305E" w:rsidRDefault="00723C11" w:rsidP="00B37BC3">
      <w:pPr>
        <w:keepNext/>
        <w:ind w:left="284" w:hanging="284"/>
        <w:jc w:val="center"/>
        <w:outlineLvl w:val="4"/>
        <w:rPr>
          <w:rFonts w:ascii="Arial" w:hAnsi="Arial" w:cs="Arial"/>
          <w:b/>
          <w:sz w:val="20"/>
          <w:szCs w:val="20"/>
        </w:rPr>
      </w:pPr>
    </w:p>
    <w:p w14:paraId="172A0FD7" w14:textId="77777777" w:rsidR="00347473" w:rsidRDefault="00EB5652" w:rsidP="00E35FE9">
      <w:pPr>
        <w:ind w:left="567" w:hanging="141"/>
        <w:rPr>
          <w:rFonts w:ascii="Arial" w:hAnsi="Arial" w:cs="Arial"/>
          <w:sz w:val="20"/>
          <w:szCs w:val="20"/>
        </w:rPr>
      </w:pPr>
      <w:r w:rsidRPr="007A305E">
        <w:rPr>
          <w:rFonts w:ascii="Arial" w:hAnsi="Arial" w:cs="Arial"/>
          <w:b/>
          <w:sz w:val="20"/>
          <w:szCs w:val="20"/>
        </w:rPr>
        <w:t>Příloha</w:t>
      </w:r>
      <w:r w:rsidR="00E35FE9">
        <w:rPr>
          <w:rFonts w:ascii="Arial" w:hAnsi="Arial" w:cs="Arial"/>
          <w:b/>
          <w:sz w:val="20"/>
          <w:szCs w:val="20"/>
        </w:rPr>
        <w:t xml:space="preserve">: </w:t>
      </w:r>
      <w:r w:rsidR="00E35FE9">
        <w:rPr>
          <w:rFonts w:ascii="Arial" w:hAnsi="Arial" w:cs="Arial"/>
          <w:sz w:val="20"/>
          <w:szCs w:val="20"/>
        </w:rPr>
        <w:t xml:space="preserve">název a katalogová čísla </w:t>
      </w:r>
      <w:r w:rsidR="00E253EB">
        <w:rPr>
          <w:rFonts w:ascii="Arial" w:hAnsi="Arial" w:cs="Arial"/>
          <w:sz w:val="20"/>
          <w:szCs w:val="20"/>
        </w:rPr>
        <w:t xml:space="preserve">ostatních </w:t>
      </w:r>
      <w:r w:rsidR="00E35FE9">
        <w:rPr>
          <w:rFonts w:ascii="Arial" w:hAnsi="Arial" w:cs="Arial"/>
          <w:sz w:val="20"/>
          <w:szCs w:val="20"/>
        </w:rPr>
        <w:t>odpadů</w:t>
      </w:r>
      <w:r w:rsidR="00E253EB">
        <w:rPr>
          <w:rFonts w:ascii="Arial" w:hAnsi="Arial" w:cs="Arial"/>
          <w:sz w:val="20"/>
          <w:szCs w:val="20"/>
        </w:rPr>
        <w:t>, které budou předávány do zařízení poskytovatele</w:t>
      </w:r>
    </w:p>
    <w:p w14:paraId="43AE7476" w14:textId="77777777" w:rsidR="00E253EB" w:rsidRDefault="00E253EB" w:rsidP="00E35FE9">
      <w:pPr>
        <w:ind w:left="567" w:hanging="141"/>
        <w:rPr>
          <w:rFonts w:ascii="Arial" w:hAnsi="Arial" w:cs="Arial"/>
          <w:sz w:val="20"/>
          <w:szCs w:val="20"/>
        </w:rPr>
      </w:pPr>
    </w:p>
    <w:p w14:paraId="16B6A60A" w14:textId="77777777" w:rsidR="00E253EB" w:rsidRDefault="00E253EB" w:rsidP="00E35FE9">
      <w:pPr>
        <w:ind w:left="567" w:hanging="141"/>
        <w:rPr>
          <w:rFonts w:ascii="Arial" w:hAnsi="Arial" w:cs="Arial"/>
          <w:sz w:val="20"/>
          <w:szCs w:val="20"/>
        </w:rPr>
      </w:pPr>
    </w:p>
    <w:p w14:paraId="780C98EF" w14:textId="77777777" w:rsidR="00E253EB" w:rsidRDefault="00E253EB" w:rsidP="00E35FE9">
      <w:pPr>
        <w:ind w:left="567" w:hanging="141"/>
        <w:rPr>
          <w:rFonts w:ascii="Arial" w:hAnsi="Arial" w:cs="Arial"/>
          <w:sz w:val="20"/>
          <w:szCs w:val="20"/>
        </w:rPr>
      </w:pPr>
    </w:p>
    <w:p w14:paraId="1653F7B9" w14:textId="77777777" w:rsidR="00E253EB" w:rsidRPr="007A305E" w:rsidRDefault="00E253EB" w:rsidP="00E35FE9">
      <w:pPr>
        <w:ind w:left="567" w:hanging="141"/>
        <w:rPr>
          <w:rFonts w:ascii="Arial" w:hAnsi="Arial" w:cs="Arial"/>
          <w:sz w:val="20"/>
          <w:szCs w:val="20"/>
        </w:rPr>
      </w:pPr>
    </w:p>
    <w:p w14:paraId="2E532117" w14:textId="77777777" w:rsidR="00643684" w:rsidRPr="007A305E" w:rsidRDefault="00643684" w:rsidP="00E96C95">
      <w:pPr>
        <w:rPr>
          <w:rFonts w:ascii="Arial" w:hAnsi="Arial" w:cs="Arial"/>
          <w:sz w:val="20"/>
          <w:szCs w:val="20"/>
        </w:rPr>
      </w:pPr>
    </w:p>
    <w:p w14:paraId="462941A0" w14:textId="1770F3E5" w:rsidR="00676BC0" w:rsidRDefault="001F0134" w:rsidP="00E96C9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623A22">
        <w:rPr>
          <w:rFonts w:ascii="Arial" w:hAnsi="Arial" w:cs="Arial"/>
          <w:color w:val="000000"/>
          <w:sz w:val="20"/>
          <w:szCs w:val="20"/>
        </w:rPr>
        <w:t> Hustopečích  nad Bečvou</w:t>
      </w:r>
      <w:r>
        <w:rPr>
          <w:rFonts w:ascii="Arial" w:hAnsi="Arial" w:cs="Arial"/>
          <w:color w:val="000000"/>
          <w:sz w:val="20"/>
          <w:szCs w:val="20"/>
        </w:rPr>
        <w:t xml:space="preserve"> dne</w:t>
      </w:r>
      <w:r w:rsidR="00CB0D64">
        <w:rPr>
          <w:rFonts w:ascii="Arial" w:hAnsi="Arial" w:cs="Arial"/>
          <w:color w:val="000000"/>
          <w:sz w:val="20"/>
          <w:szCs w:val="20"/>
        </w:rPr>
        <w:t>:</w:t>
      </w:r>
      <w:r w:rsidR="00623A22">
        <w:rPr>
          <w:rFonts w:ascii="Arial" w:hAnsi="Arial" w:cs="Arial"/>
          <w:color w:val="000000"/>
          <w:sz w:val="20"/>
          <w:szCs w:val="20"/>
        </w:rPr>
        <w:t xml:space="preserve"> </w:t>
      </w:r>
      <w:r w:rsidR="00FF301F">
        <w:rPr>
          <w:rFonts w:ascii="Arial" w:hAnsi="Arial" w:cs="Arial"/>
          <w:color w:val="000000"/>
          <w:sz w:val="20"/>
          <w:szCs w:val="20"/>
        </w:rPr>
        <w:t>15</w:t>
      </w:r>
      <w:r w:rsidR="00623A22">
        <w:rPr>
          <w:rFonts w:ascii="Arial" w:hAnsi="Arial" w:cs="Arial"/>
          <w:color w:val="000000"/>
          <w:sz w:val="20"/>
          <w:szCs w:val="20"/>
        </w:rPr>
        <w:t>. 12. 2023</w:t>
      </w:r>
      <w:r w:rsidR="00CB0D64">
        <w:rPr>
          <w:rFonts w:ascii="Arial" w:hAnsi="Arial" w:cs="Arial"/>
          <w:color w:val="000000"/>
          <w:sz w:val="20"/>
          <w:szCs w:val="20"/>
        </w:rPr>
        <w:tab/>
      </w:r>
      <w:r w:rsidR="00CB0D64">
        <w:rPr>
          <w:rFonts w:ascii="Arial" w:hAnsi="Arial" w:cs="Arial"/>
          <w:color w:val="000000"/>
          <w:sz w:val="20"/>
          <w:szCs w:val="20"/>
        </w:rPr>
        <w:tab/>
      </w:r>
      <w:r w:rsidR="00CB0D64">
        <w:rPr>
          <w:rFonts w:ascii="Arial" w:hAnsi="Arial" w:cs="Arial"/>
          <w:color w:val="000000"/>
          <w:sz w:val="20"/>
          <w:szCs w:val="20"/>
        </w:rPr>
        <w:tab/>
      </w:r>
      <w:r w:rsidR="00CB0D64">
        <w:rPr>
          <w:rFonts w:ascii="Arial" w:hAnsi="Arial" w:cs="Arial"/>
          <w:color w:val="000000"/>
          <w:sz w:val="20"/>
          <w:szCs w:val="20"/>
        </w:rPr>
        <w:tab/>
        <w:t xml:space="preserve">V Novém Jičíně dne: </w:t>
      </w:r>
      <w:r w:rsidR="00623A22">
        <w:rPr>
          <w:rFonts w:ascii="Arial" w:hAnsi="Arial" w:cs="Arial"/>
          <w:color w:val="000000"/>
          <w:sz w:val="20"/>
          <w:szCs w:val="20"/>
        </w:rPr>
        <w:t>2</w:t>
      </w:r>
      <w:r w:rsidR="00024CD6">
        <w:rPr>
          <w:rFonts w:ascii="Arial" w:hAnsi="Arial" w:cs="Arial"/>
          <w:color w:val="000000"/>
          <w:sz w:val="20"/>
          <w:szCs w:val="20"/>
        </w:rPr>
        <w:t>1</w:t>
      </w:r>
      <w:r w:rsidR="00F22E78">
        <w:rPr>
          <w:rFonts w:ascii="Arial" w:hAnsi="Arial" w:cs="Arial"/>
          <w:color w:val="000000"/>
          <w:sz w:val="20"/>
          <w:szCs w:val="20"/>
        </w:rPr>
        <w:t>. 12</w:t>
      </w:r>
      <w:r w:rsidR="00CB0D64">
        <w:rPr>
          <w:rFonts w:ascii="Arial" w:hAnsi="Arial" w:cs="Arial"/>
          <w:color w:val="000000"/>
          <w:sz w:val="20"/>
          <w:szCs w:val="20"/>
        </w:rPr>
        <w:t>. 2023</w:t>
      </w:r>
    </w:p>
    <w:p w14:paraId="37C781E6" w14:textId="77777777" w:rsidR="000B10B9" w:rsidRPr="007A305E" w:rsidRDefault="008D4820" w:rsidP="00E96C95">
      <w:pPr>
        <w:rPr>
          <w:rFonts w:ascii="Arial" w:hAnsi="Arial" w:cs="Arial"/>
          <w:color w:val="000000"/>
          <w:sz w:val="20"/>
          <w:szCs w:val="20"/>
        </w:rPr>
      </w:pPr>
      <w:r w:rsidRPr="007A305E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4942"/>
      </w:tblGrid>
      <w:tr w:rsidR="008D4820" w:rsidRPr="007A305E" w14:paraId="3D0F06F3" w14:textId="77777777" w:rsidTr="003F4CEA">
        <w:trPr>
          <w:trHeight w:val="1750"/>
        </w:trPr>
        <w:tc>
          <w:tcPr>
            <w:tcW w:w="4947" w:type="dxa"/>
            <w:shd w:val="clear" w:color="auto" w:fill="auto"/>
          </w:tcPr>
          <w:p w14:paraId="7BCF282C" w14:textId="77777777" w:rsidR="008D4820" w:rsidRPr="007A305E" w:rsidRDefault="00A23559" w:rsidP="00FB694D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7A305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Za poskytovatele</w:t>
            </w:r>
            <w:r w:rsidR="003F4CEA" w:rsidRPr="007A305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:</w:t>
            </w:r>
            <w:r w:rsidR="008D4820" w:rsidRPr="007A305E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8D4820" w:rsidRPr="007A305E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8D4820" w:rsidRPr="007A305E">
              <w:rPr>
                <w:rFonts w:ascii="Arial" w:hAnsi="Arial" w:cs="Arial"/>
                <w:snapToGrid w:val="0"/>
                <w:sz w:val="20"/>
                <w:szCs w:val="20"/>
              </w:rPr>
              <w:tab/>
              <w:t xml:space="preserve"> </w:t>
            </w:r>
          </w:p>
          <w:p w14:paraId="55451519" w14:textId="77777777" w:rsidR="008D4820" w:rsidRPr="007A305E" w:rsidRDefault="008D4820" w:rsidP="00FB6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473653" w14:textId="77777777" w:rsidR="008D4820" w:rsidRPr="007A305E" w:rsidRDefault="008D4820" w:rsidP="00FB6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FBEA9E" w14:textId="77777777" w:rsidR="006E41F4" w:rsidRPr="007A305E" w:rsidRDefault="006E41F4" w:rsidP="00FB6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64686B" w14:textId="77777777" w:rsidR="003F4CEA" w:rsidRPr="007A305E" w:rsidRDefault="003F4CEA" w:rsidP="00FB6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06B37A" w14:textId="77777777" w:rsidR="008D4820" w:rsidRPr="007A305E" w:rsidRDefault="008D4820" w:rsidP="00FB6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202AA8" w14:textId="6FA7F27E" w:rsidR="008D4820" w:rsidRPr="00CB0D64" w:rsidRDefault="008D4820" w:rsidP="00FB69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0D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3A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deněk Schwarz</w:t>
            </w:r>
            <w:r w:rsidRPr="00CB0D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4942" w:type="dxa"/>
            <w:shd w:val="clear" w:color="auto" w:fill="auto"/>
          </w:tcPr>
          <w:p w14:paraId="431158FB" w14:textId="77777777" w:rsidR="008D4820" w:rsidRPr="007A305E" w:rsidRDefault="00A23559" w:rsidP="00FB69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7A305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Za objednatele:</w:t>
            </w:r>
          </w:p>
          <w:p w14:paraId="0B8F68E2" w14:textId="77777777" w:rsidR="008D4820" w:rsidRPr="007A305E" w:rsidRDefault="008D4820" w:rsidP="00FB69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  <w:p w14:paraId="17B75576" w14:textId="77777777" w:rsidR="008D4820" w:rsidRPr="007A305E" w:rsidRDefault="008D4820" w:rsidP="00FB69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  <w:p w14:paraId="6F563B8C" w14:textId="77777777" w:rsidR="00415FFF" w:rsidRPr="007A305E" w:rsidRDefault="00415FFF" w:rsidP="00FB69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  <w:p w14:paraId="5A376617" w14:textId="77777777" w:rsidR="00E96C95" w:rsidRPr="007A305E" w:rsidRDefault="00E96C95" w:rsidP="00FB69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  <w:p w14:paraId="1A54607E" w14:textId="77777777" w:rsidR="00EB6BB4" w:rsidRPr="007A305E" w:rsidRDefault="00EB6BB4" w:rsidP="00EB6BB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  <w:p w14:paraId="320676F9" w14:textId="4E9A0313" w:rsidR="00756C81" w:rsidRPr="00E35FE9" w:rsidRDefault="00CB0D64" w:rsidP="000B10B9">
            <w:pPr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</w:rPr>
            </w:pPr>
            <w:r w:rsidRPr="00CB0D64">
              <w:rPr>
                <w:rFonts w:ascii="Arial" w:hAnsi="Arial" w:cs="Arial"/>
                <w:b/>
                <w:snapToGrid w:val="0"/>
                <w:sz w:val="20"/>
                <w:szCs w:val="20"/>
              </w:rPr>
              <w:t>Ing. Pavel Tichý</w:t>
            </w:r>
          </w:p>
        </w:tc>
      </w:tr>
    </w:tbl>
    <w:p w14:paraId="048A5F9D" w14:textId="77777777" w:rsidR="000353F9" w:rsidRDefault="000353F9" w:rsidP="0037732E">
      <w:pPr>
        <w:rPr>
          <w:rFonts w:ascii="Arial" w:hAnsi="Arial" w:cs="Arial"/>
          <w:b/>
        </w:rPr>
      </w:pPr>
    </w:p>
    <w:p w14:paraId="4B82BA83" w14:textId="77777777" w:rsidR="003D28DD" w:rsidRPr="007A305E" w:rsidRDefault="003D28DD" w:rsidP="0037732E">
      <w:pPr>
        <w:rPr>
          <w:rFonts w:ascii="Arial" w:hAnsi="Arial" w:cs="Arial"/>
          <w:b/>
        </w:rPr>
      </w:pPr>
    </w:p>
    <w:p w14:paraId="79DE5FF2" w14:textId="77777777" w:rsidR="00CB0D64" w:rsidRDefault="00CB0D64" w:rsidP="00476D82">
      <w:pPr>
        <w:jc w:val="center"/>
        <w:rPr>
          <w:rFonts w:ascii="Arial" w:hAnsi="Arial" w:cs="Arial"/>
          <w:b/>
        </w:rPr>
      </w:pPr>
    </w:p>
    <w:p w14:paraId="0866001A" w14:textId="77777777" w:rsidR="00CB0D64" w:rsidRDefault="00CB0D64" w:rsidP="00476D82">
      <w:pPr>
        <w:jc w:val="center"/>
        <w:rPr>
          <w:rFonts w:ascii="Arial" w:hAnsi="Arial" w:cs="Arial"/>
          <w:b/>
        </w:rPr>
      </w:pPr>
    </w:p>
    <w:p w14:paraId="4B6A9817" w14:textId="77777777" w:rsidR="00CB0D64" w:rsidRDefault="00CB0D64" w:rsidP="00476D82">
      <w:pPr>
        <w:jc w:val="center"/>
        <w:rPr>
          <w:rFonts w:ascii="Arial" w:hAnsi="Arial" w:cs="Arial"/>
          <w:b/>
        </w:rPr>
      </w:pPr>
    </w:p>
    <w:p w14:paraId="2B4E2E0E" w14:textId="77777777" w:rsidR="00CB0D64" w:rsidRDefault="00CB0D64" w:rsidP="00476D82">
      <w:pPr>
        <w:jc w:val="center"/>
        <w:rPr>
          <w:rFonts w:ascii="Arial" w:hAnsi="Arial" w:cs="Arial"/>
          <w:b/>
        </w:rPr>
      </w:pPr>
    </w:p>
    <w:p w14:paraId="2EDD208F" w14:textId="77777777" w:rsidR="00CB0D64" w:rsidRDefault="00CB0D64" w:rsidP="00476D82">
      <w:pPr>
        <w:jc w:val="center"/>
        <w:rPr>
          <w:rFonts w:ascii="Arial" w:hAnsi="Arial" w:cs="Arial"/>
          <w:b/>
        </w:rPr>
      </w:pPr>
    </w:p>
    <w:p w14:paraId="78C0498D" w14:textId="77777777" w:rsidR="00CB0D64" w:rsidRDefault="00CB0D64" w:rsidP="00476D82">
      <w:pPr>
        <w:jc w:val="center"/>
        <w:rPr>
          <w:rFonts w:ascii="Arial" w:hAnsi="Arial" w:cs="Arial"/>
          <w:b/>
        </w:rPr>
      </w:pPr>
    </w:p>
    <w:p w14:paraId="448966DC" w14:textId="77777777" w:rsidR="00CB0D64" w:rsidRDefault="00CB0D64" w:rsidP="00476D82">
      <w:pPr>
        <w:jc w:val="center"/>
        <w:rPr>
          <w:rFonts w:ascii="Arial" w:hAnsi="Arial" w:cs="Arial"/>
          <w:b/>
        </w:rPr>
      </w:pPr>
    </w:p>
    <w:p w14:paraId="22D02455" w14:textId="77777777" w:rsidR="00CB0D64" w:rsidRDefault="00CB0D64" w:rsidP="00476D82">
      <w:pPr>
        <w:jc w:val="center"/>
        <w:rPr>
          <w:rFonts w:ascii="Arial" w:hAnsi="Arial" w:cs="Arial"/>
          <w:b/>
        </w:rPr>
      </w:pPr>
    </w:p>
    <w:p w14:paraId="180C30CF" w14:textId="77777777" w:rsidR="00CB0D64" w:rsidRDefault="00CB0D64" w:rsidP="00476D82">
      <w:pPr>
        <w:jc w:val="center"/>
        <w:rPr>
          <w:rFonts w:ascii="Arial" w:hAnsi="Arial" w:cs="Arial"/>
          <w:b/>
        </w:rPr>
      </w:pPr>
    </w:p>
    <w:p w14:paraId="2903DEE4" w14:textId="77777777" w:rsidR="00CB0D64" w:rsidRDefault="00CB0D64" w:rsidP="00476D82">
      <w:pPr>
        <w:jc w:val="center"/>
        <w:rPr>
          <w:rFonts w:ascii="Arial" w:hAnsi="Arial" w:cs="Arial"/>
          <w:b/>
        </w:rPr>
      </w:pPr>
    </w:p>
    <w:p w14:paraId="24BFAAF2" w14:textId="77777777" w:rsidR="00CB0D64" w:rsidRDefault="00CB0D64" w:rsidP="00476D82">
      <w:pPr>
        <w:jc w:val="center"/>
        <w:rPr>
          <w:rFonts w:ascii="Arial" w:hAnsi="Arial" w:cs="Arial"/>
          <w:b/>
        </w:rPr>
      </w:pPr>
    </w:p>
    <w:p w14:paraId="72CD14A4" w14:textId="77777777" w:rsidR="00CB0D64" w:rsidRDefault="00CB0D64" w:rsidP="00476D82">
      <w:pPr>
        <w:jc w:val="center"/>
        <w:rPr>
          <w:rFonts w:ascii="Arial" w:hAnsi="Arial" w:cs="Arial"/>
          <w:b/>
        </w:rPr>
      </w:pPr>
    </w:p>
    <w:p w14:paraId="02CAC110" w14:textId="77777777" w:rsidR="00CB0D64" w:rsidRDefault="00CB0D64" w:rsidP="00476D82">
      <w:pPr>
        <w:jc w:val="center"/>
        <w:rPr>
          <w:rFonts w:ascii="Arial" w:hAnsi="Arial" w:cs="Arial"/>
          <w:b/>
        </w:rPr>
      </w:pPr>
    </w:p>
    <w:p w14:paraId="10850934" w14:textId="77777777" w:rsidR="00CB0D64" w:rsidRDefault="00CB0D64" w:rsidP="00476D82">
      <w:pPr>
        <w:jc w:val="center"/>
        <w:rPr>
          <w:rFonts w:ascii="Arial" w:hAnsi="Arial" w:cs="Arial"/>
          <w:b/>
        </w:rPr>
      </w:pPr>
    </w:p>
    <w:p w14:paraId="6484B15E" w14:textId="77777777" w:rsidR="00CB0D64" w:rsidRDefault="00CB0D64" w:rsidP="00476D82">
      <w:pPr>
        <w:jc w:val="center"/>
        <w:rPr>
          <w:rFonts w:ascii="Arial" w:hAnsi="Arial" w:cs="Arial"/>
          <w:b/>
        </w:rPr>
      </w:pPr>
    </w:p>
    <w:p w14:paraId="66F98E63" w14:textId="77777777" w:rsidR="002A26D8" w:rsidRDefault="002A26D8" w:rsidP="00476D82">
      <w:pPr>
        <w:jc w:val="center"/>
        <w:rPr>
          <w:rFonts w:ascii="Arial" w:hAnsi="Arial" w:cs="Arial"/>
          <w:b/>
        </w:rPr>
      </w:pPr>
    </w:p>
    <w:p w14:paraId="1F41C4BA" w14:textId="77777777" w:rsidR="002A26D8" w:rsidRDefault="002A26D8" w:rsidP="00476D82">
      <w:pPr>
        <w:jc w:val="center"/>
        <w:rPr>
          <w:rFonts w:ascii="Arial" w:hAnsi="Arial" w:cs="Arial"/>
          <w:b/>
        </w:rPr>
      </w:pPr>
    </w:p>
    <w:p w14:paraId="55D4C7EC" w14:textId="77777777" w:rsidR="002A26D8" w:rsidRDefault="002A26D8" w:rsidP="00476D82">
      <w:pPr>
        <w:jc w:val="center"/>
        <w:rPr>
          <w:rFonts w:ascii="Arial" w:hAnsi="Arial" w:cs="Arial"/>
          <w:b/>
        </w:rPr>
      </w:pPr>
    </w:p>
    <w:p w14:paraId="4577B7A0" w14:textId="77777777" w:rsidR="00623A22" w:rsidRDefault="00623A22" w:rsidP="00476D82">
      <w:pPr>
        <w:jc w:val="center"/>
        <w:rPr>
          <w:rFonts w:ascii="Arial" w:hAnsi="Arial" w:cs="Arial"/>
          <w:b/>
        </w:rPr>
      </w:pPr>
    </w:p>
    <w:p w14:paraId="62D3645C" w14:textId="77777777" w:rsidR="00623A22" w:rsidRDefault="00623A22" w:rsidP="00476D82">
      <w:pPr>
        <w:jc w:val="center"/>
        <w:rPr>
          <w:rFonts w:ascii="Arial" w:hAnsi="Arial" w:cs="Arial"/>
          <w:b/>
        </w:rPr>
      </w:pPr>
    </w:p>
    <w:p w14:paraId="30E8474B" w14:textId="77777777" w:rsidR="00623A22" w:rsidRDefault="00623A22" w:rsidP="00476D82">
      <w:pPr>
        <w:jc w:val="center"/>
        <w:rPr>
          <w:rFonts w:ascii="Arial" w:hAnsi="Arial" w:cs="Arial"/>
          <w:b/>
        </w:rPr>
      </w:pPr>
    </w:p>
    <w:p w14:paraId="5E4802BA" w14:textId="77777777" w:rsidR="00623A22" w:rsidRDefault="00623A22" w:rsidP="00476D82">
      <w:pPr>
        <w:jc w:val="center"/>
        <w:rPr>
          <w:rFonts w:ascii="Arial" w:hAnsi="Arial" w:cs="Arial"/>
          <w:b/>
        </w:rPr>
      </w:pPr>
    </w:p>
    <w:p w14:paraId="713A216F" w14:textId="2ED8FA4A" w:rsidR="006E44C8" w:rsidRDefault="0075078A" w:rsidP="00476D82">
      <w:pPr>
        <w:jc w:val="center"/>
        <w:rPr>
          <w:rFonts w:ascii="Arial" w:hAnsi="Arial" w:cs="Arial"/>
          <w:b/>
        </w:rPr>
      </w:pPr>
      <w:r w:rsidRPr="007A305E">
        <w:rPr>
          <w:rFonts w:ascii="Arial" w:hAnsi="Arial" w:cs="Arial"/>
          <w:b/>
        </w:rPr>
        <w:lastRenderedPageBreak/>
        <w:t>Př</w:t>
      </w:r>
      <w:r w:rsidR="005D7A24" w:rsidRPr="007A305E">
        <w:rPr>
          <w:rFonts w:ascii="Arial" w:hAnsi="Arial" w:cs="Arial"/>
          <w:b/>
        </w:rPr>
        <w:t xml:space="preserve">íloha </w:t>
      </w:r>
      <w:r w:rsidR="00623A22">
        <w:rPr>
          <w:rFonts w:ascii="Arial" w:hAnsi="Arial" w:cs="Arial"/>
          <w:b/>
        </w:rPr>
        <w:t>- ceník</w:t>
      </w:r>
    </w:p>
    <w:p w14:paraId="5E21841A" w14:textId="77777777" w:rsidR="00723C11" w:rsidRDefault="00723C11" w:rsidP="00476D82">
      <w:pPr>
        <w:jc w:val="center"/>
        <w:rPr>
          <w:rFonts w:ascii="Arial" w:hAnsi="Arial" w:cs="Arial"/>
          <w:b/>
        </w:rPr>
      </w:pPr>
    </w:p>
    <w:p w14:paraId="46D5BF1F" w14:textId="6B58B267" w:rsidR="00676BC0" w:rsidRPr="00601823" w:rsidRDefault="00623A22" w:rsidP="00E253E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ální odpad s k</w:t>
      </w:r>
      <w:r w:rsidR="00676BC0">
        <w:rPr>
          <w:rFonts w:ascii="Arial" w:hAnsi="Arial" w:cs="Arial"/>
          <w:sz w:val="22"/>
          <w:szCs w:val="22"/>
        </w:rPr>
        <w:t>atalogov</w:t>
      </w:r>
      <w:r>
        <w:rPr>
          <w:rFonts w:ascii="Arial" w:hAnsi="Arial" w:cs="Arial"/>
          <w:sz w:val="22"/>
          <w:szCs w:val="22"/>
        </w:rPr>
        <w:t>ým</w:t>
      </w:r>
      <w:r w:rsidR="00676BC0">
        <w:rPr>
          <w:rFonts w:ascii="Arial" w:hAnsi="Arial" w:cs="Arial"/>
          <w:sz w:val="22"/>
          <w:szCs w:val="22"/>
        </w:rPr>
        <w:t xml:space="preserve"> čísl</w:t>
      </w:r>
      <w:r>
        <w:rPr>
          <w:rFonts w:ascii="Arial" w:hAnsi="Arial" w:cs="Arial"/>
          <w:sz w:val="22"/>
          <w:szCs w:val="22"/>
        </w:rPr>
        <w:t>em</w:t>
      </w:r>
      <w:r w:rsidR="00676BC0">
        <w:rPr>
          <w:rFonts w:ascii="Arial" w:hAnsi="Arial" w:cs="Arial"/>
          <w:sz w:val="22"/>
          <w:szCs w:val="22"/>
        </w:rPr>
        <w:t xml:space="preserve"> odpadu </w:t>
      </w:r>
      <w:r w:rsidR="00676BC0">
        <w:rPr>
          <w:rFonts w:ascii="Arial" w:hAnsi="Arial" w:cs="Arial"/>
          <w:b/>
          <w:sz w:val="22"/>
          <w:szCs w:val="22"/>
        </w:rPr>
        <w:t>20 01 3</w:t>
      </w:r>
      <w:r w:rsidR="00601823">
        <w:rPr>
          <w:rFonts w:ascii="Arial" w:hAnsi="Arial" w:cs="Arial"/>
          <w:b/>
          <w:sz w:val="22"/>
          <w:szCs w:val="22"/>
        </w:rPr>
        <w:t>8 -</w:t>
      </w:r>
      <w:r w:rsidR="00676BC0">
        <w:rPr>
          <w:rFonts w:ascii="Arial" w:hAnsi="Arial" w:cs="Arial"/>
          <w:b/>
          <w:sz w:val="22"/>
          <w:szCs w:val="22"/>
        </w:rPr>
        <w:t xml:space="preserve"> </w:t>
      </w:r>
      <w:r w:rsidR="00C2578D" w:rsidRPr="00601823">
        <w:rPr>
          <w:rFonts w:ascii="Arial" w:hAnsi="Arial" w:cs="Arial"/>
          <w:b/>
          <w:sz w:val="22"/>
          <w:szCs w:val="22"/>
        </w:rPr>
        <w:t>Dřevo neuvedené pod</w:t>
      </w:r>
      <w:r w:rsidR="00E253EB" w:rsidRPr="00601823">
        <w:rPr>
          <w:rFonts w:ascii="Arial" w:hAnsi="Arial" w:cs="Arial"/>
          <w:b/>
          <w:sz w:val="22"/>
          <w:szCs w:val="22"/>
        </w:rPr>
        <w:t xml:space="preserve"> </w:t>
      </w:r>
      <w:r w:rsidR="00C2578D" w:rsidRPr="00601823">
        <w:rPr>
          <w:rFonts w:ascii="Arial" w:hAnsi="Arial" w:cs="Arial"/>
          <w:b/>
          <w:sz w:val="22"/>
          <w:szCs w:val="22"/>
        </w:rPr>
        <w:t xml:space="preserve">číslem 20 01 37 </w:t>
      </w:r>
    </w:p>
    <w:p w14:paraId="1111F4C3" w14:textId="2131AD1F" w:rsidR="00E253EB" w:rsidRDefault="00601823" w:rsidP="00E253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2578D">
        <w:rPr>
          <w:rFonts w:ascii="Arial" w:hAnsi="Arial" w:cs="Arial"/>
          <w:sz w:val="22"/>
          <w:szCs w:val="22"/>
        </w:rPr>
        <w:t>zn. převzaté dřevo od občan</w:t>
      </w:r>
      <w:r w:rsidR="00794AB6">
        <w:rPr>
          <w:rFonts w:ascii="Arial" w:hAnsi="Arial" w:cs="Arial"/>
          <w:sz w:val="22"/>
          <w:szCs w:val="22"/>
        </w:rPr>
        <w:t>ů</w:t>
      </w:r>
      <w:r w:rsidR="00C2578D">
        <w:rPr>
          <w:rFonts w:ascii="Arial" w:hAnsi="Arial" w:cs="Arial"/>
          <w:sz w:val="22"/>
          <w:szCs w:val="22"/>
        </w:rPr>
        <w:t xml:space="preserve"> </w:t>
      </w:r>
      <w:r w:rsidR="00623A22">
        <w:rPr>
          <w:rFonts w:ascii="Arial" w:hAnsi="Arial" w:cs="Arial"/>
          <w:sz w:val="22"/>
          <w:szCs w:val="22"/>
        </w:rPr>
        <w:t xml:space="preserve">nebo firem </w:t>
      </w:r>
      <w:r w:rsidR="00C2578D">
        <w:rPr>
          <w:rFonts w:ascii="Arial" w:hAnsi="Arial" w:cs="Arial"/>
          <w:sz w:val="22"/>
          <w:szCs w:val="22"/>
        </w:rPr>
        <w:t>dle vyplněné ZPO</w:t>
      </w:r>
      <w:r w:rsidR="00623A22">
        <w:rPr>
          <w:rFonts w:ascii="Arial" w:hAnsi="Arial" w:cs="Arial"/>
          <w:sz w:val="22"/>
          <w:szCs w:val="22"/>
        </w:rPr>
        <w:t>.</w:t>
      </w:r>
    </w:p>
    <w:p w14:paraId="78E790E9" w14:textId="77777777" w:rsidR="00676BC0" w:rsidRDefault="00676BC0" w:rsidP="00E253EB">
      <w:pPr>
        <w:rPr>
          <w:rFonts w:ascii="Arial" w:hAnsi="Arial" w:cs="Arial"/>
          <w:sz w:val="22"/>
          <w:szCs w:val="22"/>
        </w:rPr>
      </w:pPr>
    </w:p>
    <w:p w14:paraId="66AF4410" w14:textId="5AE513B3" w:rsidR="00C2578D" w:rsidRDefault="00794AB6" w:rsidP="00E253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odpad nesmí obsahovat</w:t>
      </w:r>
      <w:r w:rsidR="00561D1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623A22">
        <w:rPr>
          <w:rFonts w:ascii="Arial" w:hAnsi="Arial" w:cs="Arial"/>
          <w:sz w:val="22"/>
          <w:szCs w:val="22"/>
        </w:rPr>
        <w:t xml:space="preserve">polstrované sedačky a odpady jako např. </w:t>
      </w:r>
      <w:r>
        <w:rPr>
          <w:rFonts w:ascii="Arial" w:hAnsi="Arial" w:cs="Arial"/>
          <w:sz w:val="22"/>
          <w:szCs w:val="22"/>
        </w:rPr>
        <w:t>textil, papír</w:t>
      </w:r>
      <w:r w:rsidR="00623A22">
        <w:rPr>
          <w:rFonts w:ascii="Arial" w:hAnsi="Arial" w:cs="Arial"/>
          <w:sz w:val="22"/>
          <w:szCs w:val="22"/>
        </w:rPr>
        <w:t>, sklo, kov ve větších rozměrech.</w:t>
      </w:r>
    </w:p>
    <w:p w14:paraId="6CD2F8BF" w14:textId="77777777" w:rsidR="00794AB6" w:rsidRPr="00E253EB" w:rsidRDefault="00794AB6" w:rsidP="00E253E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bude navážka obsahovat uvedené, bude připočítán k ceně příplatek za nežádoucí látky.</w:t>
      </w:r>
    </w:p>
    <w:p w14:paraId="749D968B" w14:textId="77777777" w:rsidR="00E253EB" w:rsidRDefault="00E253EB" w:rsidP="00E253EB">
      <w:pPr>
        <w:rPr>
          <w:rFonts w:ascii="Arial" w:hAnsi="Arial" w:cs="Arial"/>
          <w:b/>
        </w:rPr>
      </w:pPr>
    </w:p>
    <w:p w14:paraId="5CA546B5" w14:textId="263CCF81" w:rsidR="00E253EB" w:rsidRDefault="00872825" w:rsidP="00E253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jednaná cena</w:t>
      </w:r>
      <w:r w:rsidR="00794AB6">
        <w:rPr>
          <w:rFonts w:ascii="Arial" w:hAnsi="Arial" w:cs="Arial"/>
          <w:b/>
        </w:rPr>
        <w:t xml:space="preserve"> na 1 t odpadu </w:t>
      </w:r>
      <w:r w:rsidR="001F5E17">
        <w:rPr>
          <w:rFonts w:ascii="Arial" w:hAnsi="Arial" w:cs="Arial"/>
          <w:b/>
        </w:rPr>
        <w:t>7</w:t>
      </w:r>
      <w:r w:rsidR="00623A22">
        <w:rPr>
          <w:rFonts w:ascii="Arial" w:hAnsi="Arial" w:cs="Arial"/>
          <w:b/>
        </w:rPr>
        <w:t>0</w:t>
      </w:r>
      <w:r w:rsidR="00794AB6">
        <w:rPr>
          <w:rFonts w:ascii="Arial" w:hAnsi="Arial" w:cs="Arial"/>
          <w:b/>
        </w:rPr>
        <w:t>0,- Kč</w:t>
      </w:r>
    </w:p>
    <w:p w14:paraId="4B968377" w14:textId="77777777" w:rsidR="00E253EB" w:rsidRDefault="00E253EB" w:rsidP="00476D82">
      <w:pPr>
        <w:jc w:val="center"/>
        <w:rPr>
          <w:rFonts w:ascii="Arial" w:hAnsi="Arial" w:cs="Arial"/>
          <w:b/>
        </w:rPr>
      </w:pPr>
    </w:p>
    <w:p w14:paraId="683E53C7" w14:textId="77777777" w:rsidR="00E253EB" w:rsidRDefault="00E253EB" w:rsidP="00E253EB">
      <w:pPr>
        <w:rPr>
          <w:rFonts w:ascii="Arial" w:hAnsi="Arial" w:cs="Arial"/>
          <w:b/>
        </w:rPr>
      </w:pPr>
    </w:p>
    <w:p w14:paraId="20EB6387" w14:textId="6A9350C3" w:rsidR="00623A22" w:rsidRPr="007A305E" w:rsidRDefault="00FF301F" w:rsidP="00E253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623A22">
        <w:rPr>
          <w:rFonts w:ascii="Arial" w:hAnsi="Arial" w:cs="Arial"/>
          <w:b/>
        </w:rPr>
        <w:t>. 12. 2023</w:t>
      </w:r>
    </w:p>
    <w:sectPr w:rsidR="00623A22" w:rsidRPr="007A305E" w:rsidSect="003773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89" w:right="566" w:bottom="993" w:left="1418" w:header="709" w:footer="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DFB3" w14:textId="77777777" w:rsidR="00AD4419" w:rsidRDefault="00AD4419">
      <w:r>
        <w:separator/>
      </w:r>
    </w:p>
  </w:endnote>
  <w:endnote w:type="continuationSeparator" w:id="0">
    <w:p w14:paraId="0E6CF719" w14:textId="77777777" w:rsidR="00AD4419" w:rsidRDefault="00AD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3D6C" w14:textId="77777777" w:rsidR="005764D0" w:rsidRDefault="00E5382A" w:rsidP="005F4F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764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39080B" w14:textId="77777777" w:rsidR="005764D0" w:rsidRDefault="005764D0" w:rsidP="005F4FC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D822" w14:textId="77777777" w:rsidR="005764D0" w:rsidRPr="00935B99" w:rsidRDefault="005764D0" w:rsidP="005F4FC3">
    <w:pPr>
      <w:ind w:right="360"/>
      <w:rPr>
        <w:sz w:val="8"/>
        <w:szCs w:val="8"/>
      </w:rPr>
    </w:pPr>
  </w:p>
  <w:p w14:paraId="7AD757B6" w14:textId="77777777" w:rsidR="005764D0" w:rsidRDefault="00E5382A" w:rsidP="005F4FC3">
    <w:pPr>
      <w:pStyle w:val="Zpat"/>
      <w:framePr w:wrap="around" w:vAnchor="text" w:hAnchor="page" w:x="10059" w:y="179"/>
      <w:rPr>
        <w:rStyle w:val="slostrnky"/>
      </w:rPr>
    </w:pPr>
    <w:r>
      <w:rPr>
        <w:rStyle w:val="slostrnky"/>
      </w:rPr>
      <w:fldChar w:fldCharType="begin"/>
    </w:r>
    <w:r w:rsidR="005764D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1823">
      <w:rPr>
        <w:rStyle w:val="slostrnky"/>
        <w:noProof/>
      </w:rPr>
      <w:t>2</w:t>
    </w:r>
    <w:r>
      <w:rPr>
        <w:rStyle w:val="slostrnky"/>
      </w:rPr>
      <w:fldChar w:fldCharType="end"/>
    </w:r>
  </w:p>
  <w:p w14:paraId="324CED5E" w14:textId="77777777" w:rsidR="005764D0" w:rsidRPr="00D926C9" w:rsidRDefault="005764D0" w:rsidP="00967F89">
    <w:pPr>
      <w:pStyle w:val="Zhlav"/>
      <w:ind w:right="-46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2691472"/>
      <w:docPartObj>
        <w:docPartGallery w:val="Page Numbers (Bottom of Page)"/>
        <w:docPartUnique/>
      </w:docPartObj>
    </w:sdtPr>
    <w:sdtEndPr/>
    <w:sdtContent>
      <w:p w14:paraId="198A2086" w14:textId="0252E539" w:rsidR="00967F89" w:rsidRPr="00967F89" w:rsidRDefault="00967F89" w:rsidP="00623A22">
        <w:pPr>
          <w:pBdr>
            <w:top w:val="single" w:sz="4" w:space="1" w:color="auto"/>
          </w:pBdr>
          <w:jc w:val="both"/>
          <w:rPr>
            <w:rFonts w:ascii="Arial" w:hAnsi="Arial" w:cs="Arial"/>
            <w:sz w:val="18"/>
            <w:szCs w:val="18"/>
          </w:rPr>
        </w:pPr>
        <w:r w:rsidRPr="00967F89">
          <w:rPr>
            <w:rFonts w:ascii="Arial" w:hAnsi="Arial" w:cs="Arial"/>
            <w:color w:val="76923C"/>
            <w:sz w:val="18"/>
            <w:szCs w:val="18"/>
          </w:rPr>
          <w:t xml:space="preserve"> </w:t>
        </w:r>
      </w:p>
      <w:p w14:paraId="630E8753" w14:textId="77777777" w:rsidR="00967F89" w:rsidRPr="00967F89" w:rsidRDefault="00967F89" w:rsidP="00967F89">
        <w:pPr>
          <w:pStyle w:val="Zpat"/>
          <w:rPr>
            <w:rFonts w:ascii="Arial" w:hAnsi="Arial" w:cs="Arial"/>
          </w:rPr>
        </w:pPr>
      </w:p>
      <w:p w14:paraId="3F6A6267" w14:textId="77777777" w:rsidR="005764D0" w:rsidRPr="00967F89" w:rsidRDefault="000D5717">
        <w:pPr>
          <w:pStyle w:val="Zpat"/>
          <w:jc w:val="right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FA8C" w14:textId="77777777" w:rsidR="00AD4419" w:rsidRDefault="00AD4419">
      <w:r>
        <w:separator/>
      </w:r>
    </w:p>
  </w:footnote>
  <w:footnote w:type="continuationSeparator" w:id="0">
    <w:p w14:paraId="7A85FF0E" w14:textId="77777777" w:rsidR="00AD4419" w:rsidRDefault="00AD4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-72" w:type="dxa"/>
      <w:shd w:val="clear" w:color="auto" w:fill="008000"/>
      <w:tblLayout w:type="fixed"/>
      <w:tblLook w:val="01E0" w:firstRow="1" w:lastRow="1" w:firstColumn="1" w:lastColumn="1" w:noHBand="0" w:noVBand="0"/>
    </w:tblPr>
    <w:tblGrid>
      <w:gridCol w:w="3420"/>
      <w:gridCol w:w="6300"/>
    </w:tblGrid>
    <w:tr w:rsidR="005764D0" w:rsidRPr="00D558D6" w14:paraId="01CEAE81" w14:textId="77777777" w:rsidTr="003F17E3">
      <w:trPr>
        <w:trHeight w:val="983"/>
      </w:trPr>
      <w:tc>
        <w:tcPr>
          <w:tcW w:w="3420" w:type="dxa"/>
          <w:shd w:val="clear" w:color="auto" w:fill="auto"/>
        </w:tcPr>
        <w:p w14:paraId="6F00936B" w14:textId="3063DE46" w:rsidR="005764D0" w:rsidRPr="00D558D6" w:rsidRDefault="005764D0" w:rsidP="003F17E3">
          <w:pPr>
            <w:pStyle w:val="Zhlav"/>
            <w:jc w:val="right"/>
            <w:rPr>
              <w:rFonts w:ascii="Arial Unicode MS" w:eastAsia="Arial Unicode MS" w:hAnsi="Arial Unicode MS" w:cs="Arial Unicode MS"/>
              <w:b/>
              <w:color w:val="FFFF00"/>
            </w:rPr>
          </w:pPr>
        </w:p>
      </w:tc>
      <w:tc>
        <w:tcPr>
          <w:tcW w:w="6300" w:type="dxa"/>
          <w:shd w:val="clear" w:color="auto" w:fill="auto"/>
        </w:tcPr>
        <w:p w14:paraId="04245B49" w14:textId="77777777" w:rsidR="005764D0" w:rsidRPr="00D558D6" w:rsidRDefault="005764D0" w:rsidP="003F17E3">
          <w:pPr>
            <w:pStyle w:val="Zhlav"/>
            <w:ind w:right="-468"/>
            <w:rPr>
              <w:rFonts w:ascii="Arial Unicode MS" w:eastAsia="Arial Unicode MS" w:hAnsi="Arial Unicode MS" w:cs="Arial Unicode MS"/>
              <w:b/>
              <w:color w:val="808080"/>
              <w:sz w:val="6"/>
              <w:szCs w:val="6"/>
            </w:rPr>
          </w:pPr>
        </w:p>
      </w:tc>
    </w:tr>
  </w:tbl>
  <w:p w14:paraId="71093A11" w14:textId="77777777" w:rsidR="005764D0" w:rsidRPr="001E757F" w:rsidRDefault="005764D0" w:rsidP="001E75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-72" w:type="dxa"/>
      <w:shd w:val="clear" w:color="auto" w:fill="008000"/>
      <w:tblLayout w:type="fixed"/>
      <w:tblLook w:val="01E0" w:firstRow="1" w:lastRow="1" w:firstColumn="1" w:lastColumn="1" w:noHBand="0" w:noVBand="0"/>
    </w:tblPr>
    <w:tblGrid>
      <w:gridCol w:w="3420"/>
      <w:gridCol w:w="6300"/>
    </w:tblGrid>
    <w:tr w:rsidR="005764D0" w:rsidRPr="00D558D6" w14:paraId="3745907F" w14:textId="77777777" w:rsidTr="00D558D6">
      <w:trPr>
        <w:trHeight w:val="983"/>
      </w:trPr>
      <w:tc>
        <w:tcPr>
          <w:tcW w:w="3420" w:type="dxa"/>
          <w:shd w:val="clear" w:color="auto" w:fill="auto"/>
        </w:tcPr>
        <w:p w14:paraId="0B739606" w14:textId="4EEE8B53" w:rsidR="005764D0" w:rsidRPr="00D558D6" w:rsidRDefault="005764D0" w:rsidP="00D558D6">
          <w:pPr>
            <w:pStyle w:val="Zhlav"/>
            <w:jc w:val="right"/>
            <w:rPr>
              <w:rFonts w:ascii="Arial Unicode MS" w:eastAsia="Arial Unicode MS" w:hAnsi="Arial Unicode MS" w:cs="Arial Unicode MS"/>
              <w:b/>
              <w:color w:val="FFFF00"/>
            </w:rPr>
          </w:pPr>
        </w:p>
      </w:tc>
      <w:tc>
        <w:tcPr>
          <w:tcW w:w="6300" w:type="dxa"/>
          <w:shd w:val="clear" w:color="auto" w:fill="auto"/>
        </w:tcPr>
        <w:p w14:paraId="6C4F1328" w14:textId="77777777" w:rsidR="00DB75E8" w:rsidRDefault="005764D0" w:rsidP="00D558D6">
          <w:pPr>
            <w:pStyle w:val="Zhlav"/>
            <w:ind w:right="-468"/>
            <w:rPr>
              <w:rFonts w:ascii="Arial" w:eastAsia="Arial Unicode MS" w:hAnsi="Arial" w:cs="Arial"/>
              <w:b/>
              <w:color w:val="002060"/>
              <w:sz w:val="16"/>
              <w:szCs w:val="16"/>
            </w:rPr>
          </w:pPr>
          <w:r>
            <w:rPr>
              <w:rFonts w:ascii="Arial" w:eastAsia="Arial Unicode MS" w:hAnsi="Arial" w:cs="Arial"/>
              <w:b/>
              <w:color w:val="002060"/>
              <w:sz w:val="16"/>
              <w:szCs w:val="16"/>
            </w:rPr>
            <w:t xml:space="preserve">                                                  </w:t>
          </w:r>
        </w:p>
        <w:p w14:paraId="309EE177" w14:textId="77777777" w:rsidR="00CD1BBD" w:rsidRDefault="005764D0" w:rsidP="00CD1BBD">
          <w:pPr>
            <w:pStyle w:val="Zhlav"/>
            <w:ind w:right="-468"/>
            <w:rPr>
              <w:rFonts w:ascii="Arial" w:eastAsia="Arial Unicode MS" w:hAnsi="Arial" w:cs="Arial"/>
              <w:b/>
              <w:color w:val="002060"/>
              <w:sz w:val="28"/>
              <w:szCs w:val="28"/>
            </w:rPr>
          </w:pPr>
          <w:r w:rsidRPr="00CD1BBD">
            <w:rPr>
              <w:rFonts w:ascii="Arial" w:eastAsia="Arial Unicode MS" w:hAnsi="Arial" w:cs="Arial"/>
              <w:b/>
              <w:color w:val="002060"/>
              <w:sz w:val="28"/>
              <w:szCs w:val="28"/>
            </w:rPr>
            <w:t xml:space="preserve">    </w:t>
          </w:r>
          <w:r w:rsidR="00CD1BBD" w:rsidRPr="00CD1BBD">
            <w:rPr>
              <w:rFonts w:ascii="Arial" w:eastAsia="Arial Unicode MS" w:hAnsi="Arial" w:cs="Arial"/>
              <w:b/>
              <w:color w:val="002060"/>
              <w:sz w:val="28"/>
              <w:szCs w:val="28"/>
            </w:rPr>
            <w:t xml:space="preserve">                                             </w:t>
          </w:r>
        </w:p>
        <w:p w14:paraId="5A3C567D" w14:textId="77777777" w:rsidR="00CD1BBD" w:rsidRDefault="00CD1BBD" w:rsidP="00CD1BBD">
          <w:pPr>
            <w:pStyle w:val="Zhlav"/>
            <w:ind w:right="-468"/>
            <w:rPr>
              <w:rFonts w:ascii="Arial" w:eastAsia="Arial Unicode MS" w:hAnsi="Arial" w:cs="Arial"/>
              <w:b/>
              <w:color w:val="002060"/>
              <w:sz w:val="28"/>
              <w:szCs w:val="28"/>
            </w:rPr>
          </w:pPr>
        </w:p>
        <w:p w14:paraId="57CEE575" w14:textId="77777777" w:rsidR="005764D0" w:rsidRPr="00CD1BBD" w:rsidRDefault="00CD1BBD" w:rsidP="00CD1BBD">
          <w:pPr>
            <w:pStyle w:val="Zhlav"/>
            <w:ind w:right="-468"/>
            <w:rPr>
              <w:rFonts w:ascii="Arial" w:eastAsia="Arial Unicode MS" w:hAnsi="Arial" w:cs="Arial"/>
              <w:b/>
              <w:color w:val="002060"/>
              <w:sz w:val="28"/>
              <w:szCs w:val="28"/>
            </w:rPr>
          </w:pPr>
          <w:r>
            <w:rPr>
              <w:rFonts w:ascii="Arial" w:eastAsia="Arial Unicode MS" w:hAnsi="Arial" w:cs="Arial"/>
              <w:b/>
              <w:color w:val="002060"/>
              <w:sz w:val="28"/>
              <w:szCs w:val="28"/>
            </w:rPr>
            <w:t xml:space="preserve">                                               </w:t>
          </w:r>
          <w:r w:rsidRPr="00CD1BBD">
            <w:rPr>
              <w:rFonts w:ascii="Arial" w:eastAsia="Arial Unicode MS" w:hAnsi="Arial" w:cs="Arial"/>
              <w:b/>
              <w:color w:val="002060"/>
              <w:sz w:val="28"/>
              <w:szCs w:val="28"/>
            </w:rPr>
            <w:t xml:space="preserve">       </w:t>
          </w:r>
          <w:r w:rsidR="005764D0" w:rsidRPr="00CD1BBD">
            <w:rPr>
              <w:rFonts w:ascii="Arial" w:eastAsia="Arial Unicode MS" w:hAnsi="Arial" w:cs="Arial"/>
              <w:b/>
              <w:color w:val="002060"/>
              <w:sz w:val="28"/>
              <w:szCs w:val="28"/>
            </w:rPr>
            <w:t xml:space="preserve">    </w:t>
          </w:r>
        </w:p>
      </w:tc>
    </w:tr>
  </w:tbl>
  <w:p w14:paraId="02C52D8F" w14:textId="77777777" w:rsidR="005764D0" w:rsidRPr="00CD1BBD" w:rsidRDefault="005764D0" w:rsidP="00CD1B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2DEB"/>
    <w:multiLevelType w:val="multilevel"/>
    <w:tmpl w:val="77D47C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9B7FBC"/>
    <w:multiLevelType w:val="multilevel"/>
    <w:tmpl w:val="7772F6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AF1421E"/>
    <w:multiLevelType w:val="multilevel"/>
    <w:tmpl w:val="5488476E"/>
    <w:lvl w:ilvl="0">
      <w:start w:val="1"/>
      <w:numFmt w:val="decimal"/>
      <w:lvlText w:val="5.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6ED144F"/>
    <w:multiLevelType w:val="multilevel"/>
    <w:tmpl w:val="3F9EF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3AC0FA4"/>
    <w:multiLevelType w:val="hybridMultilevel"/>
    <w:tmpl w:val="84124D14"/>
    <w:lvl w:ilvl="0" w:tplc="19AC1E2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D706D"/>
    <w:multiLevelType w:val="multilevel"/>
    <w:tmpl w:val="C3D0A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CA2314"/>
    <w:multiLevelType w:val="hybridMultilevel"/>
    <w:tmpl w:val="81AE868A"/>
    <w:lvl w:ilvl="0" w:tplc="0EF6334E">
      <w:start w:val="920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C0358"/>
    <w:multiLevelType w:val="hybridMultilevel"/>
    <w:tmpl w:val="5F246CD6"/>
    <w:lvl w:ilvl="0" w:tplc="0E92668C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E06AF"/>
    <w:multiLevelType w:val="hybridMultilevel"/>
    <w:tmpl w:val="25FC9168"/>
    <w:lvl w:ilvl="0" w:tplc="0B645D3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772CC"/>
    <w:multiLevelType w:val="hybridMultilevel"/>
    <w:tmpl w:val="AFC2173A"/>
    <w:lvl w:ilvl="0" w:tplc="19F429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78B"/>
    <w:multiLevelType w:val="multilevel"/>
    <w:tmpl w:val="885C97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pStyle w:val="NormalniCislovany"/>
      <w:lvlText w:val="%1.%2."/>
      <w:lvlJc w:val="left"/>
      <w:pPr>
        <w:tabs>
          <w:tab w:val="num" w:pos="573"/>
        </w:tabs>
        <w:ind w:left="573" w:hanging="573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C301F5C"/>
    <w:multiLevelType w:val="multilevel"/>
    <w:tmpl w:val="A2CE3F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</w:rPr>
    </w:lvl>
  </w:abstractNum>
  <w:abstractNum w:abstractNumId="12" w15:restartNumberingAfterBreak="0">
    <w:nsid w:val="4FA7746D"/>
    <w:multiLevelType w:val="multilevel"/>
    <w:tmpl w:val="8F1A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3B72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5E43A8"/>
    <w:multiLevelType w:val="multilevel"/>
    <w:tmpl w:val="956A9F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AA3025"/>
    <w:multiLevelType w:val="hybridMultilevel"/>
    <w:tmpl w:val="AE46694C"/>
    <w:lvl w:ilvl="0" w:tplc="40DCC4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97D3F"/>
    <w:multiLevelType w:val="multilevel"/>
    <w:tmpl w:val="4D5676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17" w15:restartNumberingAfterBreak="0">
    <w:nsid w:val="5E3C6642"/>
    <w:multiLevelType w:val="multilevel"/>
    <w:tmpl w:val="71C884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580D2E"/>
    <w:multiLevelType w:val="multilevel"/>
    <w:tmpl w:val="479EF024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1D44E9D"/>
    <w:multiLevelType w:val="hybridMultilevel"/>
    <w:tmpl w:val="DFB24F20"/>
    <w:lvl w:ilvl="0" w:tplc="14D21682">
      <w:start w:val="230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81A74"/>
    <w:multiLevelType w:val="multilevel"/>
    <w:tmpl w:val="2C26031C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9756C4A"/>
    <w:multiLevelType w:val="hybridMultilevel"/>
    <w:tmpl w:val="2E12F182"/>
    <w:lvl w:ilvl="0" w:tplc="A1F4B5F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3945CE"/>
    <w:multiLevelType w:val="multilevel"/>
    <w:tmpl w:val="80723312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71C4488A"/>
    <w:multiLevelType w:val="hybridMultilevel"/>
    <w:tmpl w:val="18B07AA4"/>
    <w:lvl w:ilvl="0" w:tplc="0C2436F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6E0B5D"/>
    <w:multiLevelType w:val="hybridMultilevel"/>
    <w:tmpl w:val="65D04A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31830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5904015">
    <w:abstractNumId w:val="2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2377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4712136">
    <w:abstractNumId w:val="24"/>
  </w:num>
  <w:num w:numId="5" w16cid:durableId="1306005581">
    <w:abstractNumId w:val="18"/>
  </w:num>
  <w:num w:numId="6" w16cid:durableId="232012878">
    <w:abstractNumId w:val="23"/>
  </w:num>
  <w:num w:numId="7" w16cid:durableId="899364776">
    <w:abstractNumId w:val="2"/>
  </w:num>
  <w:num w:numId="8" w16cid:durableId="1615408491">
    <w:abstractNumId w:val="8"/>
  </w:num>
  <w:num w:numId="9" w16cid:durableId="245769531">
    <w:abstractNumId w:val="7"/>
  </w:num>
  <w:num w:numId="10" w16cid:durableId="2147158832">
    <w:abstractNumId w:val="4"/>
  </w:num>
  <w:num w:numId="11" w16cid:durableId="1999962576">
    <w:abstractNumId w:val="19"/>
    <w:lvlOverride w:ilvl="0">
      <w:startOverride w:val="2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5726841">
    <w:abstractNumId w:val="6"/>
    <w:lvlOverride w:ilvl="0">
      <w:startOverride w:val="9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429967">
    <w:abstractNumId w:val="21"/>
  </w:num>
  <w:num w:numId="14" w16cid:durableId="204491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366941">
    <w:abstractNumId w:val="3"/>
  </w:num>
  <w:num w:numId="16" w16cid:durableId="1001927528">
    <w:abstractNumId w:val="5"/>
  </w:num>
  <w:num w:numId="17" w16cid:durableId="270431298">
    <w:abstractNumId w:val="14"/>
  </w:num>
  <w:num w:numId="18" w16cid:durableId="1658924741">
    <w:abstractNumId w:val="11"/>
  </w:num>
  <w:num w:numId="19" w16cid:durableId="324364086">
    <w:abstractNumId w:val="17"/>
  </w:num>
  <w:num w:numId="20" w16cid:durableId="2076969948">
    <w:abstractNumId w:val="16"/>
  </w:num>
  <w:num w:numId="21" w16cid:durableId="339621541">
    <w:abstractNumId w:val="0"/>
  </w:num>
  <w:num w:numId="22" w16cid:durableId="38136637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6407534">
    <w:abstractNumId w:val="12"/>
  </w:num>
  <w:num w:numId="24" w16cid:durableId="655766394">
    <w:abstractNumId w:val="9"/>
  </w:num>
  <w:num w:numId="25" w16cid:durableId="148362211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F4"/>
    <w:rsid w:val="000031A8"/>
    <w:rsid w:val="00003844"/>
    <w:rsid w:val="000041FE"/>
    <w:rsid w:val="000106D0"/>
    <w:rsid w:val="00017AB5"/>
    <w:rsid w:val="000249B6"/>
    <w:rsid w:val="00024CD6"/>
    <w:rsid w:val="000265CC"/>
    <w:rsid w:val="00027827"/>
    <w:rsid w:val="0003310A"/>
    <w:rsid w:val="000353F9"/>
    <w:rsid w:val="000418A3"/>
    <w:rsid w:val="000475D4"/>
    <w:rsid w:val="00050F06"/>
    <w:rsid w:val="00051B23"/>
    <w:rsid w:val="000520F8"/>
    <w:rsid w:val="00052D00"/>
    <w:rsid w:val="00053AD9"/>
    <w:rsid w:val="00061C86"/>
    <w:rsid w:val="00061F55"/>
    <w:rsid w:val="000750CF"/>
    <w:rsid w:val="00075B47"/>
    <w:rsid w:val="00082795"/>
    <w:rsid w:val="000A4649"/>
    <w:rsid w:val="000B10B9"/>
    <w:rsid w:val="000B3A31"/>
    <w:rsid w:val="000B3D37"/>
    <w:rsid w:val="000C220D"/>
    <w:rsid w:val="000C52C2"/>
    <w:rsid w:val="000D10BE"/>
    <w:rsid w:val="000D2AD8"/>
    <w:rsid w:val="000D41F9"/>
    <w:rsid w:val="000D5717"/>
    <w:rsid w:val="000E339C"/>
    <w:rsid w:val="000E6576"/>
    <w:rsid w:val="000F0BA9"/>
    <w:rsid w:val="0010060E"/>
    <w:rsid w:val="001159CA"/>
    <w:rsid w:val="001441FD"/>
    <w:rsid w:val="0014668A"/>
    <w:rsid w:val="001738E0"/>
    <w:rsid w:val="001742AC"/>
    <w:rsid w:val="00180079"/>
    <w:rsid w:val="00180F0E"/>
    <w:rsid w:val="001829EE"/>
    <w:rsid w:val="00183A6C"/>
    <w:rsid w:val="00185472"/>
    <w:rsid w:val="0019549D"/>
    <w:rsid w:val="001967AF"/>
    <w:rsid w:val="001A004E"/>
    <w:rsid w:val="001B58B0"/>
    <w:rsid w:val="001D267F"/>
    <w:rsid w:val="001D44B1"/>
    <w:rsid w:val="001E757F"/>
    <w:rsid w:val="001F0134"/>
    <w:rsid w:val="001F2E4B"/>
    <w:rsid w:val="001F5E17"/>
    <w:rsid w:val="001F5E53"/>
    <w:rsid w:val="001F6A37"/>
    <w:rsid w:val="0022095B"/>
    <w:rsid w:val="00246AA8"/>
    <w:rsid w:val="00273C9E"/>
    <w:rsid w:val="00276A11"/>
    <w:rsid w:val="00281BF2"/>
    <w:rsid w:val="00281DF0"/>
    <w:rsid w:val="002821C2"/>
    <w:rsid w:val="002928CA"/>
    <w:rsid w:val="00295123"/>
    <w:rsid w:val="002978C5"/>
    <w:rsid w:val="002A26D8"/>
    <w:rsid w:val="002A3E64"/>
    <w:rsid w:val="002A7BC4"/>
    <w:rsid w:val="002B48B1"/>
    <w:rsid w:val="002B56CE"/>
    <w:rsid w:val="002C00DE"/>
    <w:rsid w:val="002C5222"/>
    <w:rsid w:val="002D05C3"/>
    <w:rsid w:val="002D381F"/>
    <w:rsid w:val="002D6E3F"/>
    <w:rsid w:val="002E13DF"/>
    <w:rsid w:val="002E1F1D"/>
    <w:rsid w:val="002E64B3"/>
    <w:rsid w:val="002E744E"/>
    <w:rsid w:val="002F4847"/>
    <w:rsid w:val="00311DD7"/>
    <w:rsid w:val="00313A1B"/>
    <w:rsid w:val="0032058D"/>
    <w:rsid w:val="003334D0"/>
    <w:rsid w:val="00341755"/>
    <w:rsid w:val="00347473"/>
    <w:rsid w:val="00347923"/>
    <w:rsid w:val="003654D3"/>
    <w:rsid w:val="0037732E"/>
    <w:rsid w:val="00384205"/>
    <w:rsid w:val="0038443B"/>
    <w:rsid w:val="00386955"/>
    <w:rsid w:val="003A07BE"/>
    <w:rsid w:val="003A2D4A"/>
    <w:rsid w:val="003A32B0"/>
    <w:rsid w:val="003A49F6"/>
    <w:rsid w:val="003A61FD"/>
    <w:rsid w:val="003C0177"/>
    <w:rsid w:val="003C47EF"/>
    <w:rsid w:val="003C6E24"/>
    <w:rsid w:val="003C72D1"/>
    <w:rsid w:val="003D144D"/>
    <w:rsid w:val="003D28DD"/>
    <w:rsid w:val="003E0353"/>
    <w:rsid w:val="003E531A"/>
    <w:rsid w:val="003F0F34"/>
    <w:rsid w:val="003F17E3"/>
    <w:rsid w:val="003F4CEA"/>
    <w:rsid w:val="003F7B2D"/>
    <w:rsid w:val="0040643F"/>
    <w:rsid w:val="0040695E"/>
    <w:rsid w:val="00407765"/>
    <w:rsid w:val="0041250C"/>
    <w:rsid w:val="00415FFF"/>
    <w:rsid w:val="0042010B"/>
    <w:rsid w:val="00442E7D"/>
    <w:rsid w:val="00445606"/>
    <w:rsid w:val="00456560"/>
    <w:rsid w:val="00460E17"/>
    <w:rsid w:val="00466A28"/>
    <w:rsid w:val="00476D82"/>
    <w:rsid w:val="00480E59"/>
    <w:rsid w:val="004908D6"/>
    <w:rsid w:val="004A3067"/>
    <w:rsid w:val="004B0716"/>
    <w:rsid w:val="004B2408"/>
    <w:rsid w:val="004B537D"/>
    <w:rsid w:val="004B5F70"/>
    <w:rsid w:val="004B70E6"/>
    <w:rsid w:val="004D1620"/>
    <w:rsid w:val="004D2E15"/>
    <w:rsid w:val="004D348E"/>
    <w:rsid w:val="004D76E3"/>
    <w:rsid w:val="004E3F54"/>
    <w:rsid w:val="004E7B09"/>
    <w:rsid w:val="004F3BA7"/>
    <w:rsid w:val="00500FE3"/>
    <w:rsid w:val="00505145"/>
    <w:rsid w:val="00511EBD"/>
    <w:rsid w:val="00520C60"/>
    <w:rsid w:val="00521374"/>
    <w:rsid w:val="00531E10"/>
    <w:rsid w:val="00533FB6"/>
    <w:rsid w:val="00534F90"/>
    <w:rsid w:val="005461B0"/>
    <w:rsid w:val="00560B9A"/>
    <w:rsid w:val="00560D2F"/>
    <w:rsid w:val="00561D11"/>
    <w:rsid w:val="005764D0"/>
    <w:rsid w:val="0059632B"/>
    <w:rsid w:val="005A16BA"/>
    <w:rsid w:val="005A7CC1"/>
    <w:rsid w:val="005B2508"/>
    <w:rsid w:val="005B65BA"/>
    <w:rsid w:val="005C1CD6"/>
    <w:rsid w:val="005C5773"/>
    <w:rsid w:val="005C7488"/>
    <w:rsid w:val="005D0C3B"/>
    <w:rsid w:val="005D10A7"/>
    <w:rsid w:val="005D7A24"/>
    <w:rsid w:val="005E5AF2"/>
    <w:rsid w:val="005F3E5A"/>
    <w:rsid w:val="005F4FC3"/>
    <w:rsid w:val="005F5D25"/>
    <w:rsid w:val="00601823"/>
    <w:rsid w:val="00607014"/>
    <w:rsid w:val="00614F63"/>
    <w:rsid w:val="00620ABE"/>
    <w:rsid w:val="00623A22"/>
    <w:rsid w:val="00636A3B"/>
    <w:rsid w:val="006400C6"/>
    <w:rsid w:val="00641F9B"/>
    <w:rsid w:val="00643684"/>
    <w:rsid w:val="00646EE1"/>
    <w:rsid w:val="00647BE0"/>
    <w:rsid w:val="006518DF"/>
    <w:rsid w:val="00661219"/>
    <w:rsid w:val="006647D0"/>
    <w:rsid w:val="00665B3B"/>
    <w:rsid w:val="00675F1D"/>
    <w:rsid w:val="00676BC0"/>
    <w:rsid w:val="00683F4D"/>
    <w:rsid w:val="00685213"/>
    <w:rsid w:val="00691AC4"/>
    <w:rsid w:val="006B7399"/>
    <w:rsid w:val="006C50C3"/>
    <w:rsid w:val="006D2901"/>
    <w:rsid w:val="006D60E3"/>
    <w:rsid w:val="006E13F3"/>
    <w:rsid w:val="006E41F4"/>
    <w:rsid w:val="006E44C8"/>
    <w:rsid w:val="006E6BD6"/>
    <w:rsid w:val="006F5C9A"/>
    <w:rsid w:val="00700485"/>
    <w:rsid w:val="00702BDB"/>
    <w:rsid w:val="007055CE"/>
    <w:rsid w:val="00717BFC"/>
    <w:rsid w:val="00723C11"/>
    <w:rsid w:val="00724690"/>
    <w:rsid w:val="0073527B"/>
    <w:rsid w:val="00745CFB"/>
    <w:rsid w:val="0075078A"/>
    <w:rsid w:val="00756C81"/>
    <w:rsid w:val="00760543"/>
    <w:rsid w:val="00760DFD"/>
    <w:rsid w:val="0076265B"/>
    <w:rsid w:val="00766C0E"/>
    <w:rsid w:val="00790102"/>
    <w:rsid w:val="00791690"/>
    <w:rsid w:val="0079416D"/>
    <w:rsid w:val="00794AB6"/>
    <w:rsid w:val="007A305E"/>
    <w:rsid w:val="007A3534"/>
    <w:rsid w:val="007C1F0A"/>
    <w:rsid w:val="007C3A91"/>
    <w:rsid w:val="007C4327"/>
    <w:rsid w:val="007D30E7"/>
    <w:rsid w:val="007D3448"/>
    <w:rsid w:val="007E56CA"/>
    <w:rsid w:val="007F168A"/>
    <w:rsid w:val="007F2AC8"/>
    <w:rsid w:val="007F50D4"/>
    <w:rsid w:val="00801FEB"/>
    <w:rsid w:val="008178B4"/>
    <w:rsid w:val="008308CA"/>
    <w:rsid w:val="008512FE"/>
    <w:rsid w:val="008529FF"/>
    <w:rsid w:val="00862D4F"/>
    <w:rsid w:val="00863E13"/>
    <w:rsid w:val="00872825"/>
    <w:rsid w:val="00880CFF"/>
    <w:rsid w:val="00886F78"/>
    <w:rsid w:val="008877B9"/>
    <w:rsid w:val="00895A2E"/>
    <w:rsid w:val="00895C11"/>
    <w:rsid w:val="008969DC"/>
    <w:rsid w:val="008A21CC"/>
    <w:rsid w:val="008A3582"/>
    <w:rsid w:val="008A3F71"/>
    <w:rsid w:val="008B2545"/>
    <w:rsid w:val="008C4EF3"/>
    <w:rsid w:val="008C7C8D"/>
    <w:rsid w:val="008D4820"/>
    <w:rsid w:val="008F1D95"/>
    <w:rsid w:val="009040EC"/>
    <w:rsid w:val="00904138"/>
    <w:rsid w:val="009068E4"/>
    <w:rsid w:val="00921F0B"/>
    <w:rsid w:val="0092447A"/>
    <w:rsid w:val="00935B99"/>
    <w:rsid w:val="00944BB1"/>
    <w:rsid w:val="00951A28"/>
    <w:rsid w:val="00954303"/>
    <w:rsid w:val="00954719"/>
    <w:rsid w:val="00956A67"/>
    <w:rsid w:val="00957569"/>
    <w:rsid w:val="00966A7F"/>
    <w:rsid w:val="00967F89"/>
    <w:rsid w:val="00970C0E"/>
    <w:rsid w:val="0098252E"/>
    <w:rsid w:val="0099687F"/>
    <w:rsid w:val="009A26D8"/>
    <w:rsid w:val="009A51A0"/>
    <w:rsid w:val="009A5D8F"/>
    <w:rsid w:val="009A68CE"/>
    <w:rsid w:val="009A7004"/>
    <w:rsid w:val="009B34A5"/>
    <w:rsid w:val="009B4BE2"/>
    <w:rsid w:val="009B6CB6"/>
    <w:rsid w:val="009C215D"/>
    <w:rsid w:val="009C3A59"/>
    <w:rsid w:val="009C57D3"/>
    <w:rsid w:val="009D791E"/>
    <w:rsid w:val="009E0908"/>
    <w:rsid w:val="009E1ED6"/>
    <w:rsid w:val="009E44C6"/>
    <w:rsid w:val="009F0533"/>
    <w:rsid w:val="00A01DA9"/>
    <w:rsid w:val="00A10503"/>
    <w:rsid w:val="00A11B44"/>
    <w:rsid w:val="00A23559"/>
    <w:rsid w:val="00A3288A"/>
    <w:rsid w:val="00A478D0"/>
    <w:rsid w:val="00A56C19"/>
    <w:rsid w:val="00A755B3"/>
    <w:rsid w:val="00A84471"/>
    <w:rsid w:val="00A913DC"/>
    <w:rsid w:val="00A93823"/>
    <w:rsid w:val="00AB5227"/>
    <w:rsid w:val="00AD124F"/>
    <w:rsid w:val="00AD2BEA"/>
    <w:rsid w:val="00AD3DBA"/>
    <w:rsid w:val="00AD4419"/>
    <w:rsid w:val="00AD7097"/>
    <w:rsid w:val="00AE06B7"/>
    <w:rsid w:val="00AF6D03"/>
    <w:rsid w:val="00B05508"/>
    <w:rsid w:val="00B06507"/>
    <w:rsid w:val="00B13533"/>
    <w:rsid w:val="00B13CCF"/>
    <w:rsid w:val="00B15E1A"/>
    <w:rsid w:val="00B21E8E"/>
    <w:rsid w:val="00B2542D"/>
    <w:rsid w:val="00B25D6C"/>
    <w:rsid w:val="00B273FD"/>
    <w:rsid w:val="00B27D48"/>
    <w:rsid w:val="00B3793D"/>
    <w:rsid w:val="00B37BC3"/>
    <w:rsid w:val="00B37CC3"/>
    <w:rsid w:val="00B40A28"/>
    <w:rsid w:val="00B4197A"/>
    <w:rsid w:val="00B44071"/>
    <w:rsid w:val="00B50014"/>
    <w:rsid w:val="00B50575"/>
    <w:rsid w:val="00B52108"/>
    <w:rsid w:val="00B54D34"/>
    <w:rsid w:val="00B6040A"/>
    <w:rsid w:val="00B61DC6"/>
    <w:rsid w:val="00B61F8F"/>
    <w:rsid w:val="00B62226"/>
    <w:rsid w:val="00B711DA"/>
    <w:rsid w:val="00B80F96"/>
    <w:rsid w:val="00B853B1"/>
    <w:rsid w:val="00B87277"/>
    <w:rsid w:val="00B92025"/>
    <w:rsid w:val="00BA28A8"/>
    <w:rsid w:val="00BA5BBF"/>
    <w:rsid w:val="00BB27EB"/>
    <w:rsid w:val="00BB680E"/>
    <w:rsid w:val="00BC00E8"/>
    <w:rsid w:val="00BC7947"/>
    <w:rsid w:val="00BD5224"/>
    <w:rsid w:val="00BD5821"/>
    <w:rsid w:val="00BF0ECC"/>
    <w:rsid w:val="00BF2DFD"/>
    <w:rsid w:val="00C20A46"/>
    <w:rsid w:val="00C2578D"/>
    <w:rsid w:val="00C31BE6"/>
    <w:rsid w:val="00C475D7"/>
    <w:rsid w:val="00C52255"/>
    <w:rsid w:val="00C525EA"/>
    <w:rsid w:val="00C52DF9"/>
    <w:rsid w:val="00C555AB"/>
    <w:rsid w:val="00C622D0"/>
    <w:rsid w:val="00C64253"/>
    <w:rsid w:val="00C64F5C"/>
    <w:rsid w:val="00C6575D"/>
    <w:rsid w:val="00C746D3"/>
    <w:rsid w:val="00C81D98"/>
    <w:rsid w:val="00C86C99"/>
    <w:rsid w:val="00C963C1"/>
    <w:rsid w:val="00C97BF4"/>
    <w:rsid w:val="00CA2506"/>
    <w:rsid w:val="00CA295A"/>
    <w:rsid w:val="00CA362F"/>
    <w:rsid w:val="00CA519F"/>
    <w:rsid w:val="00CB0514"/>
    <w:rsid w:val="00CB0D64"/>
    <w:rsid w:val="00CB5513"/>
    <w:rsid w:val="00CC169B"/>
    <w:rsid w:val="00CC4DCE"/>
    <w:rsid w:val="00CC7E07"/>
    <w:rsid w:val="00CD1BBD"/>
    <w:rsid w:val="00CE0367"/>
    <w:rsid w:val="00CE6600"/>
    <w:rsid w:val="00CF303C"/>
    <w:rsid w:val="00CF50D6"/>
    <w:rsid w:val="00CF558B"/>
    <w:rsid w:val="00D04401"/>
    <w:rsid w:val="00D22882"/>
    <w:rsid w:val="00D24436"/>
    <w:rsid w:val="00D2454D"/>
    <w:rsid w:val="00D24B1C"/>
    <w:rsid w:val="00D40ECB"/>
    <w:rsid w:val="00D439BB"/>
    <w:rsid w:val="00D452E3"/>
    <w:rsid w:val="00D46ECC"/>
    <w:rsid w:val="00D558D6"/>
    <w:rsid w:val="00D56651"/>
    <w:rsid w:val="00D62307"/>
    <w:rsid w:val="00D62EC7"/>
    <w:rsid w:val="00D8412C"/>
    <w:rsid w:val="00D86090"/>
    <w:rsid w:val="00D863A3"/>
    <w:rsid w:val="00D91A02"/>
    <w:rsid w:val="00D926C9"/>
    <w:rsid w:val="00D930F4"/>
    <w:rsid w:val="00D951DA"/>
    <w:rsid w:val="00D961C6"/>
    <w:rsid w:val="00D96274"/>
    <w:rsid w:val="00DA2345"/>
    <w:rsid w:val="00DA54FA"/>
    <w:rsid w:val="00DA58CF"/>
    <w:rsid w:val="00DB05BB"/>
    <w:rsid w:val="00DB57BA"/>
    <w:rsid w:val="00DB75E8"/>
    <w:rsid w:val="00DC016B"/>
    <w:rsid w:val="00DC764C"/>
    <w:rsid w:val="00DD0454"/>
    <w:rsid w:val="00DD2CDC"/>
    <w:rsid w:val="00DD5018"/>
    <w:rsid w:val="00DD7807"/>
    <w:rsid w:val="00DE036C"/>
    <w:rsid w:val="00DE5584"/>
    <w:rsid w:val="00DF44A6"/>
    <w:rsid w:val="00DF5F8F"/>
    <w:rsid w:val="00E0468B"/>
    <w:rsid w:val="00E14DEA"/>
    <w:rsid w:val="00E21411"/>
    <w:rsid w:val="00E21917"/>
    <w:rsid w:val="00E24F3C"/>
    <w:rsid w:val="00E253EB"/>
    <w:rsid w:val="00E30C00"/>
    <w:rsid w:val="00E339A6"/>
    <w:rsid w:val="00E35FE9"/>
    <w:rsid w:val="00E44B83"/>
    <w:rsid w:val="00E46CD8"/>
    <w:rsid w:val="00E5382A"/>
    <w:rsid w:val="00E60535"/>
    <w:rsid w:val="00E77874"/>
    <w:rsid w:val="00E83CF0"/>
    <w:rsid w:val="00E8706D"/>
    <w:rsid w:val="00E876C5"/>
    <w:rsid w:val="00E92E9A"/>
    <w:rsid w:val="00E9619D"/>
    <w:rsid w:val="00E96C95"/>
    <w:rsid w:val="00E97428"/>
    <w:rsid w:val="00EB3246"/>
    <w:rsid w:val="00EB3D4C"/>
    <w:rsid w:val="00EB5652"/>
    <w:rsid w:val="00EB6BB4"/>
    <w:rsid w:val="00EC20B5"/>
    <w:rsid w:val="00ED24ED"/>
    <w:rsid w:val="00ED4410"/>
    <w:rsid w:val="00EE4525"/>
    <w:rsid w:val="00EF05BB"/>
    <w:rsid w:val="00EF5109"/>
    <w:rsid w:val="00EF51A3"/>
    <w:rsid w:val="00F0084F"/>
    <w:rsid w:val="00F105FE"/>
    <w:rsid w:val="00F152A0"/>
    <w:rsid w:val="00F15B79"/>
    <w:rsid w:val="00F22E78"/>
    <w:rsid w:val="00F336D1"/>
    <w:rsid w:val="00F35C47"/>
    <w:rsid w:val="00F40AE3"/>
    <w:rsid w:val="00F512F4"/>
    <w:rsid w:val="00F63399"/>
    <w:rsid w:val="00F66ABC"/>
    <w:rsid w:val="00F7002B"/>
    <w:rsid w:val="00F820C7"/>
    <w:rsid w:val="00F90157"/>
    <w:rsid w:val="00F95249"/>
    <w:rsid w:val="00FA50F2"/>
    <w:rsid w:val="00FB694D"/>
    <w:rsid w:val="00FB6CA3"/>
    <w:rsid w:val="00FE0B1C"/>
    <w:rsid w:val="00FE0DA0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EE335FA"/>
  <w15:docId w15:val="{D30C41B8-6966-425C-82B5-5C36AA77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4FC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00485"/>
    <w:pPr>
      <w:keepNext/>
      <w:outlineLvl w:val="0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B56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E0D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B56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512F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512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E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2E13DF"/>
    <w:pPr>
      <w:jc w:val="center"/>
    </w:pPr>
    <w:rPr>
      <w:b/>
      <w:sz w:val="80"/>
      <w:szCs w:val="20"/>
      <w:u w:val="thick"/>
    </w:rPr>
  </w:style>
  <w:style w:type="character" w:styleId="slostrnky">
    <w:name w:val="page number"/>
    <w:basedOn w:val="Standardnpsmoodstavce"/>
    <w:rsid w:val="00C64F5C"/>
  </w:style>
  <w:style w:type="paragraph" w:customStyle="1" w:styleId="Rozloendokumentu1">
    <w:name w:val="Rozložení dokumentu1"/>
    <w:basedOn w:val="Normln"/>
    <w:semiHidden/>
    <w:rsid w:val="00AD3D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A844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8447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00485"/>
    <w:rPr>
      <w:b/>
      <w:sz w:val="24"/>
    </w:rPr>
  </w:style>
  <w:style w:type="character" w:customStyle="1" w:styleId="Acer">
    <w:name w:val="Acer"/>
    <w:semiHidden/>
    <w:rsid w:val="00700485"/>
    <w:rPr>
      <w:rFonts w:ascii="Arial" w:hAnsi="Arial" w:cs="Arial"/>
      <w:color w:val="auto"/>
      <w:sz w:val="20"/>
      <w:szCs w:val="20"/>
    </w:rPr>
  </w:style>
  <w:style w:type="character" w:styleId="Siln">
    <w:name w:val="Strong"/>
    <w:qFormat/>
    <w:rsid w:val="00700485"/>
    <w:rPr>
      <w:b/>
      <w:bCs/>
    </w:rPr>
  </w:style>
  <w:style w:type="character" w:customStyle="1" w:styleId="Nadpis4Char">
    <w:name w:val="Nadpis 4 Char"/>
    <w:link w:val="Nadpis4"/>
    <w:semiHidden/>
    <w:rsid w:val="00FE0DA0"/>
    <w:rPr>
      <w:rFonts w:ascii="Calibri" w:eastAsia="Times New Roman" w:hAnsi="Calibri" w:cs="Times New Roman"/>
      <w:b/>
      <w:bCs/>
      <w:sz w:val="28"/>
      <w:szCs w:val="28"/>
    </w:rPr>
  </w:style>
  <w:style w:type="paragraph" w:styleId="Podnadpis">
    <w:name w:val="Subtitle"/>
    <w:basedOn w:val="Normln"/>
    <w:link w:val="PodnadpisChar"/>
    <w:qFormat/>
    <w:rsid w:val="00FE0DA0"/>
  </w:style>
  <w:style w:type="character" w:customStyle="1" w:styleId="PodnadpisChar">
    <w:name w:val="Podnadpis Char"/>
    <w:link w:val="Podnadpis"/>
    <w:rsid w:val="00FE0DA0"/>
    <w:rPr>
      <w:sz w:val="24"/>
      <w:szCs w:val="24"/>
    </w:rPr>
  </w:style>
  <w:style w:type="character" w:styleId="Hypertextovodkaz">
    <w:name w:val="Hyperlink"/>
    <w:rsid w:val="00CA362F"/>
    <w:rPr>
      <w:color w:val="0000FF"/>
      <w:u w:val="single"/>
    </w:rPr>
  </w:style>
  <w:style w:type="paragraph" w:styleId="Bezmezer">
    <w:name w:val="No Spacing"/>
    <w:uiPriority w:val="1"/>
    <w:qFormat/>
    <w:rsid w:val="007D3448"/>
    <w:rPr>
      <w:rFonts w:ascii="Calibri" w:eastAsia="Calibri" w:hAnsi="Calibri" w:cs="Tahoma"/>
      <w:spacing w:val="4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EB56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semiHidden/>
    <w:rsid w:val="00EB565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E44C8"/>
    <w:pPr>
      <w:ind w:left="708"/>
    </w:pPr>
  </w:style>
  <w:style w:type="paragraph" w:styleId="Zkladntext">
    <w:name w:val="Body Text"/>
    <w:basedOn w:val="Normln"/>
    <w:link w:val="ZkladntextChar"/>
    <w:rsid w:val="00CA519F"/>
    <w:pPr>
      <w:spacing w:after="120"/>
    </w:pPr>
  </w:style>
  <w:style w:type="character" w:customStyle="1" w:styleId="ZkladntextChar">
    <w:name w:val="Základní text Char"/>
    <w:link w:val="Zkladntext"/>
    <w:rsid w:val="00CA519F"/>
    <w:rPr>
      <w:sz w:val="24"/>
      <w:szCs w:val="24"/>
    </w:rPr>
  </w:style>
  <w:style w:type="paragraph" w:customStyle="1" w:styleId="NormalniCislovany">
    <w:name w:val="NormalniCislovany"/>
    <w:basedOn w:val="Normln"/>
    <w:rsid w:val="00C525EA"/>
    <w:pPr>
      <w:numPr>
        <w:ilvl w:val="1"/>
        <w:numId w:val="3"/>
      </w:numPr>
      <w:spacing w:before="120"/>
      <w:jc w:val="both"/>
    </w:pPr>
    <w:rPr>
      <w:rFonts w:ascii="Arial" w:hAnsi="Arial" w:cs="Arial"/>
      <w:sz w:val="22"/>
      <w:szCs w:val="20"/>
    </w:rPr>
  </w:style>
  <w:style w:type="character" w:customStyle="1" w:styleId="tsubjname">
    <w:name w:val="tsubjname"/>
    <w:rsid w:val="004D1620"/>
  </w:style>
  <w:style w:type="character" w:customStyle="1" w:styleId="preformatted">
    <w:name w:val="preformatted"/>
    <w:rsid w:val="00D96274"/>
  </w:style>
  <w:style w:type="character" w:customStyle="1" w:styleId="nounderline2">
    <w:name w:val="nounderline2"/>
    <w:rsid w:val="00D96274"/>
  </w:style>
  <w:style w:type="character" w:customStyle="1" w:styleId="data1">
    <w:name w:val="data1"/>
    <w:rsid w:val="00A23559"/>
    <w:rPr>
      <w:rFonts w:ascii="Arial" w:hAnsi="Arial" w:cs="Arial" w:hint="default"/>
      <w:b/>
      <w:bCs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B21E8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1E8E"/>
    <w:rPr>
      <w:sz w:val="24"/>
      <w:szCs w:val="24"/>
    </w:rPr>
  </w:style>
  <w:style w:type="paragraph" w:styleId="Normlnweb">
    <w:name w:val="Normal (Web)"/>
    <w:basedOn w:val="Normln"/>
    <w:rsid w:val="0032058D"/>
    <w:pPr>
      <w:suppressAutoHyphens/>
      <w:spacing w:before="280" w:after="280"/>
    </w:pPr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32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E2F3-E595-4484-B2DB-3994961D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dopravního prostředku</vt:lpstr>
    </vt:vector>
  </TitlesOfParts>
  <Company>TS VSETÍN</Company>
  <LinksUpToDate>false</LinksUpToDate>
  <CharactersWithSpaces>3626</CharactersWithSpaces>
  <SharedDoc>false</SharedDoc>
  <HLinks>
    <vt:vector size="30" baseType="variant">
      <vt:variant>
        <vt:i4>1835033</vt:i4>
      </vt:variant>
      <vt:variant>
        <vt:i4>9</vt:i4>
      </vt:variant>
      <vt:variant>
        <vt:i4>0</vt:i4>
      </vt:variant>
      <vt:variant>
        <vt:i4>5</vt:i4>
      </vt:variant>
      <vt:variant>
        <vt:lpwstr>mailto:vk1161986@</vt:lpwstr>
      </vt:variant>
      <vt:variant>
        <vt:lpwstr/>
      </vt:variant>
      <vt:variant>
        <vt:i4>1835033</vt:i4>
      </vt:variant>
      <vt:variant>
        <vt:i4>6</vt:i4>
      </vt:variant>
      <vt:variant>
        <vt:i4>0</vt:i4>
      </vt:variant>
      <vt:variant>
        <vt:i4>5</vt:i4>
      </vt:variant>
      <vt:variant>
        <vt:lpwstr>mailto:vk1161986@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mailto:vk1161986@</vt:lpwstr>
      </vt:variant>
      <vt:variant>
        <vt:lpwstr/>
      </vt:variant>
      <vt:variant>
        <vt:i4>5570672</vt:i4>
      </vt:variant>
      <vt:variant>
        <vt:i4>0</vt:i4>
      </vt:variant>
      <vt:variant>
        <vt:i4>0</vt:i4>
      </vt:variant>
      <vt:variant>
        <vt:i4>5</vt:i4>
      </vt:variant>
      <vt:variant>
        <vt:lpwstr>mailto:tsvsetin@tsvsetin.cz</vt:lpwstr>
      </vt:variant>
      <vt:variant>
        <vt:lpwstr/>
      </vt:variant>
      <vt:variant>
        <vt:i4>5570672</vt:i4>
      </vt:variant>
      <vt:variant>
        <vt:i4>17</vt:i4>
      </vt:variant>
      <vt:variant>
        <vt:i4>0</vt:i4>
      </vt:variant>
      <vt:variant>
        <vt:i4>5</vt:i4>
      </vt:variant>
      <vt:variant>
        <vt:lpwstr>mailto:tsvsetin@tsvset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dopravního prostředku</dc:title>
  <dc:creator>MTRTIKOVA</dc:creator>
  <cp:lastModifiedBy>Šárka Kozáková</cp:lastModifiedBy>
  <cp:revision>3</cp:revision>
  <cp:lastPrinted>2021-05-31T12:50:00Z</cp:lastPrinted>
  <dcterms:created xsi:type="dcterms:W3CDTF">2023-12-20T14:30:00Z</dcterms:created>
  <dcterms:modified xsi:type="dcterms:W3CDTF">2023-12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ShowRepairView">
    <vt:lpwstr/>
  </property>
  <property fmtid="{D5CDD505-2E9C-101B-9397-08002B2CF9AE}" pid="4" name="ShowCombineView">
    <vt:lpwstr/>
  </property>
  <property fmtid="{D5CDD505-2E9C-101B-9397-08002B2CF9AE}" pid="5" name="xd_ProgID">
    <vt:lpwstr/>
  </property>
</Properties>
</file>